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14" w:type="dxa"/>
        <w:tblInd w:w="-6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851"/>
        <w:gridCol w:w="2997"/>
        <w:gridCol w:w="236"/>
        <w:gridCol w:w="3308"/>
        <w:gridCol w:w="2268"/>
        <w:gridCol w:w="2268"/>
        <w:gridCol w:w="425"/>
        <w:gridCol w:w="450"/>
        <w:gridCol w:w="426"/>
        <w:gridCol w:w="2385"/>
      </w:tblGrid>
      <w:tr w:rsidR="00A618DB" w:rsidRPr="00156CDC" w:rsidTr="007A30B8">
        <w:tc>
          <w:tcPr>
            <w:tcW w:w="156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EC679C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2" o:spid="_x0000_s1026" type="#_x0000_t202" style="position:absolute;margin-left:4.25pt;margin-top:10.1pt;width:58.1pt;height:50.85pt;z-index:251657728;visibility:visible;mso-wrap-style:non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">
                  <v:path arrowok="t"/>
                  <v:textbox style="mso-next-textbox:# 2;mso-fit-shape-to-text:t">
                    <w:txbxContent>
                      <w:p w:rsidR="00250B37" w:rsidRDefault="00250B37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6735" cy="546735"/>
                              <wp:effectExtent l="0" t="0" r="0" b="0"/>
                              <wp:docPr id="1" name="Gambar 1" descr="logo UEU kecil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 1" descr="logo UEU kecil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6735" cy="546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618DB" w:rsidRPr="00156CDC" w:rsidTr="007A30B8">
        <w:tc>
          <w:tcPr>
            <w:tcW w:w="156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414E8F" w:rsidRDefault="00D0737F" w:rsidP="00414E8F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 SEMESTER GANJIL 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414E8F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A618DB" w:rsidRPr="00156CDC" w:rsidTr="007A30B8">
        <w:tc>
          <w:tcPr>
            <w:tcW w:w="156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7A30B8">
        <w:tc>
          <w:tcPr>
            <w:tcW w:w="1561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7A30B8">
        <w:tc>
          <w:tcPr>
            <w:tcW w:w="15614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7A30B8">
        <w:tc>
          <w:tcPr>
            <w:tcW w:w="384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84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6E459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</w:p>
        </w:tc>
        <w:tc>
          <w:tcPr>
            <w:tcW w:w="87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38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156CDC" w:rsidRDefault="006E459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-</w:t>
            </w:r>
          </w:p>
        </w:tc>
      </w:tr>
      <w:tr w:rsidR="00A618DB" w:rsidRPr="00156CDC" w:rsidTr="007A30B8">
        <w:tc>
          <w:tcPr>
            <w:tcW w:w="384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84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87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38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6E459F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156CDC" w:rsidTr="007A30B8">
        <w:tc>
          <w:tcPr>
            <w:tcW w:w="384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784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6E459F" w:rsidRDefault="009E3A82" w:rsidP="00D61CE3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D</w:t>
            </w:r>
            <w:r w:rsidR="006E459F">
              <w:rPr>
                <w:rFonts w:ascii="Segoe UI" w:hAnsi="Segoe UI" w:cs="Segoe UI"/>
                <w:sz w:val="22"/>
                <w:szCs w:val="22"/>
              </w:rPr>
              <w:t>r. Herman Kadir, S.H., M.Hum.</w:t>
            </w:r>
          </w:p>
        </w:tc>
        <w:tc>
          <w:tcPr>
            <w:tcW w:w="87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2385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6E459F" w:rsidRDefault="006E459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</w:tr>
      <w:tr w:rsidR="009E3A82" w:rsidRPr="00156CDC" w:rsidTr="007A30B8">
        <w:tc>
          <w:tcPr>
            <w:tcW w:w="3848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530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875CE9" w:rsidP="0018066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</w:t>
            </w:r>
            <w:r w:rsidR="009A24C5">
              <w:rPr>
                <w:rFonts w:ascii="Segoe UI" w:hAnsi="Segoe UI" w:cs="Segoe UI"/>
                <w:sz w:val="22"/>
                <w:szCs w:val="22"/>
              </w:rPr>
              <w:t>1</w:t>
            </w:r>
            <w:r w:rsidR="00180668">
              <w:rPr>
                <w:rFonts w:ascii="Segoe UI" w:hAnsi="Segoe UI" w:cs="Segoe UI"/>
                <w:sz w:val="22"/>
                <w:szCs w:val="22"/>
              </w:rPr>
              <w:t>4</w:t>
            </w:r>
            <w:r w:rsidR="006E459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x 1</w:t>
            </w:r>
            <w:r w:rsidR="006E459F">
              <w:rPr>
                <w:rFonts w:ascii="Segoe UI" w:hAnsi="Segoe UI" w:cs="Segoe UI"/>
                <w:sz w:val="22"/>
                <w:szCs w:val="22"/>
              </w:rPr>
              <w:t>8</w:t>
            </w:r>
            <w:r w:rsidR="009E3A82"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0 menit, tidak ada praktik, tidak ada online</w:t>
            </w:r>
          </w:p>
        </w:tc>
      </w:tr>
      <w:tr w:rsidR="009E3A82" w:rsidRPr="00156CDC" w:rsidTr="007A30B8">
        <w:tc>
          <w:tcPr>
            <w:tcW w:w="3848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530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Default="009E3A82" w:rsidP="0052337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Mahasiswa mamp</w:t>
            </w:r>
            <w:r w:rsidR="001243A3">
              <w:rPr>
                <w:rFonts w:ascii="Segoe UI" w:hAnsi="Segoe UI" w:cs="Segoe UI"/>
                <w:sz w:val="22"/>
                <w:szCs w:val="22"/>
                <w:lang w:val="sv-SE"/>
              </w:rPr>
              <w:t>u memahami Pengertian dan Hakekat</w:t>
            </w:r>
            <w:r w:rsidR="006E459F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erbandingan Hukum Tata Negar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menerapkannya dalam penulisan karya tulis ilmiah.</w:t>
            </w:r>
          </w:p>
          <w:p w:rsidR="009E3A82" w:rsidRDefault="00166508" w:rsidP="00523370">
            <w:pPr>
              <w:numPr>
                <w:ilvl w:val="0"/>
                <w:numId w:val="5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perbedaan antara hukum tata negara suatu negara dibandingkan dengan hukum tata negara suatu negara lain, dengan melihat sudut kelembagaan, kewenangan, serta asal kewenagan diperoleh.</w:t>
            </w:r>
          </w:p>
          <w:p w:rsidR="007A30B8" w:rsidRPr="00156CDC" w:rsidRDefault="007A30B8" w:rsidP="007A30B8">
            <w:pPr>
              <w:ind w:left="43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156CDC" w:rsidTr="007A30B8">
        <w:tc>
          <w:tcPr>
            <w:tcW w:w="3848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53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156CDC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156CDC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276B8C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166508" w:rsidRPr="00156CDC" w:rsidRDefault="00DE0428" w:rsidP="00C97B18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penjelasan </w:t>
            </w:r>
            <w:r w:rsidR="0050517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276B8C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05171">
              <w:rPr>
                <w:rFonts w:ascii="Segoe UI" w:hAnsi="Segoe UI" w:cs="Segoe UI"/>
                <w:sz w:val="22"/>
                <w:szCs w:val="22"/>
                <w:lang w:val="af-ZA"/>
              </w:rPr>
              <w:t>Perbandingan Hukum Tata Negara</w:t>
            </w:r>
            <w:r w:rsidR="00166508" w:rsidRPr="00166508">
              <w:rPr>
                <w:rFonts w:ascii="Segoe UI" w:hAnsi="Segoe UI" w:cs="Segoe UI"/>
                <w:sz w:val="22"/>
                <w:szCs w:val="22"/>
                <w:lang w:val="af-ZA"/>
              </w:rPr>
              <w:t>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276B8C" w:rsidP="00D61CE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Pengantar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:</w:t>
            </w:r>
          </w:p>
          <w:p w:rsidR="00875CE9" w:rsidRPr="00156CDC" w:rsidRDefault="00276B8C" w:rsidP="00DE0428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Kontrak pembelajaran, p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 w:rsidR="0050517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50517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505171">
              <w:rPr>
                <w:rFonts w:ascii="Segoe UI" w:hAnsi="Segoe UI" w:cs="Segoe UI"/>
                <w:sz w:val="22"/>
                <w:szCs w:val="22"/>
                <w:lang w:val="af-ZA"/>
              </w:rPr>
              <w:t>Perbandingan Hukum Tata Negara</w:t>
            </w:r>
            <w:r w:rsidR="00DE0428">
              <w:rPr>
                <w:rFonts w:ascii="Segoe UI" w:hAnsi="Segoe UI" w:cs="Segoe UI"/>
                <w:sz w:val="22"/>
                <w:szCs w:val="22"/>
                <w:lang w:val="af-ZA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C76BE6" w:rsidRDefault="00837D9A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</w:t>
            </w:r>
            <w:r w:rsidR="00C97B18"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 xml:space="preserve"> discussion</w:t>
            </w: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, Case Study.</w:t>
            </w:r>
          </w:p>
          <w:p w:rsidR="00276B8C" w:rsidRPr="00C76BE6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komputer, </w:t>
            </w:r>
            <w:r w:rsidR="00505171"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.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156CDC" w:rsidRDefault="00C97B18" w:rsidP="001B0E95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  <w:r w:rsidR="00B426B8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7F3D" w:rsidRPr="00156CDC" w:rsidRDefault="005C0674" w:rsidP="00C97B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E9775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jelaskan </w:t>
            </w:r>
            <w:r w:rsidR="00C97B1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="000E7F3D">
              <w:rPr>
                <w:rFonts w:ascii="Segoe UI" w:hAnsi="Segoe UI" w:cs="Segoe UI"/>
                <w:sz w:val="22"/>
                <w:szCs w:val="22"/>
                <w:lang w:val="af-ZA"/>
              </w:rPr>
              <w:t>Perbandingan Hukum Tata Negara</w:t>
            </w:r>
            <w:r w:rsidR="00B37C4D"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 dengan benar</w:t>
            </w:r>
            <w:r w:rsidR="00DE0428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DE0428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E0428" w:rsidRPr="00DE0428" w:rsidRDefault="00DE0428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DE0428" w:rsidRPr="00166508" w:rsidRDefault="00DE0428" w:rsidP="00250B3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af-ZA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p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>Perbandingan Hukum Tata Negara</w:t>
            </w:r>
            <w:r w:rsidRPr="00166508">
              <w:rPr>
                <w:rFonts w:ascii="Segoe UI" w:hAnsi="Segoe UI" w:cs="Segoe UI"/>
                <w:sz w:val="22"/>
                <w:szCs w:val="22"/>
                <w:lang w:val="af-ZA"/>
              </w:rPr>
              <w:t>.</w:t>
            </w:r>
          </w:p>
          <w:p w:rsidR="00DE0428" w:rsidRPr="00D24700" w:rsidRDefault="00DE0428" w:rsidP="00250B37">
            <w:pPr>
              <w:ind w:left="34"/>
              <w:jc w:val="both"/>
              <w:rPr>
                <w:rFonts w:eastAsia="Calibri"/>
                <w:lang w:val="af-ZA"/>
              </w:rPr>
            </w:pPr>
          </w:p>
          <w:p w:rsidR="00DE0428" w:rsidRPr="00156CDC" w:rsidRDefault="00DE0428" w:rsidP="00250B3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384B" w:rsidRDefault="00DE0428" w:rsidP="006F2914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ert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>Perbandingan Hukum Tata Negar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ruang lingkup hukum tata negara, Pengertian Kedudukan dan hubungan perbandingan hukum tatanegara.</w:t>
            </w:r>
          </w:p>
          <w:p w:rsidR="00EB384B" w:rsidRPr="00156CDC" w:rsidRDefault="00EB384B" w:rsidP="006F2914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426B8" w:rsidRPr="00C76BE6" w:rsidRDefault="00180668" w:rsidP="00523370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lass </w:t>
            </w:r>
            <w:r w:rsidR="00B426B8"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discussion, Case Study.</w:t>
            </w:r>
          </w:p>
          <w:p w:rsidR="001F5B64" w:rsidRPr="00C76BE6" w:rsidRDefault="00DE0428" w:rsidP="00523370">
            <w:pPr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komputer, LCD, whiteboard. </w:t>
            </w:r>
          </w:p>
          <w:p w:rsidR="001F5B64" w:rsidRPr="00C76BE6" w:rsidRDefault="001F5B64" w:rsidP="001F5B64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1F5B64" w:rsidRPr="00C76BE6" w:rsidRDefault="001F5B64" w:rsidP="001F5B64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0428" w:rsidRPr="00156CDC" w:rsidRDefault="00DE0428" w:rsidP="001B0E95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B426B8"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.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DE0428" w:rsidRPr="00156CDC" w:rsidRDefault="00DE0428" w:rsidP="00250B3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426B8" w:rsidRPr="00156CDC" w:rsidRDefault="005C0674" w:rsidP="00B37C4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E9775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jelaskan </w:t>
            </w:r>
            <w:r w:rsidR="00DE042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 w:rsidR="00DE042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DE0428">
              <w:rPr>
                <w:rFonts w:ascii="Segoe UI" w:hAnsi="Segoe UI" w:cs="Segoe UI"/>
                <w:sz w:val="22"/>
                <w:szCs w:val="22"/>
                <w:lang w:val="af-ZA"/>
              </w:rPr>
              <w:t>Perbandingan Hukum Tata Negara</w:t>
            </w:r>
            <w:r w:rsidR="00DE0428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 w:rsidR="00DE0428">
              <w:rPr>
                <w:rFonts w:ascii="Segoe UI" w:hAnsi="Segoe UI" w:cs="Segoe UI"/>
                <w:sz w:val="22"/>
                <w:szCs w:val="22"/>
                <w:lang w:val="sv-SE"/>
              </w:rPr>
              <w:t>Pengertian ruang lingkup hukum tata negara, Pengertian Kedudukan dan hubungan perbandingan hukum tatanegara dengan benar.</w:t>
            </w:r>
          </w:p>
        </w:tc>
      </w:tr>
      <w:tr w:rsidR="001F5B64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C76BE6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76BE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F5B64" w:rsidRPr="00156CDC" w:rsidRDefault="001F5B64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F5B64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5B64" w:rsidRDefault="001F5B64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1F5B64" w:rsidP="00250B3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keuntungan, kelemahan dan pertentangan antara eksekuti</w:t>
            </w:r>
            <w:r w:rsidR="0059224B">
              <w:rPr>
                <w:rFonts w:ascii="Segoe UI" w:hAnsi="Segoe UI" w:cs="Segoe UI"/>
                <w:sz w:val="22"/>
                <w:szCs w:val="22"/>
                <w:lang w:val="sv-SE"/>
              </w:rPr>
              <w:t>f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legislatif pada pemerintahan dengan sistem referendum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1F5B64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dalam sistem pemerintahan campuran atau referndum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5B64" w:rsidRPr="00C76BE6" w:rsidRDefault="00C57327" w:rsidP="00523370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1F5B64" w:rsidRPr="00C76BE6" w:rsidRDefault="001F5B64" w:rsidP="00523370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07A7" w:rsidRPr="00156CDC" w:rsidRDefault="00EF07A7" w:rsidP="00EF07A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rbandingan Hukum Tata Negara. </w:t>
            </w:r>
          </w:p>
          <w:p w:rsidR="001F5B64" w:rsidRDefault="001F5B64" w:rsidP="001527CC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C57327" w:rsidP="00924D6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5C067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 w:rsidR="00C76BE6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="001F5B6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euntungan, kelemahan dan pertentangan antara eksekuti</w:t>
            </w:r>
            <w:r w:rsidR="0067765B">
              <w:rPr>
                <w:rFonts w:ascii="Segoe UI" w:hAnsi="Segoe UI" w:cs="Segoe UI"/>
                <w:sz w:val="22"/>
                <w:szCs w:val="22"/>
                <w:lang w:val="sv-SE"/>
              </w:rPr>
              <w:t>f</w:t>
            </w:r>
            <w:r w:rsidR="001F5B6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legislatif pada pemerintahan dengan sistem referendum</w:t>
            </w:r>
            <w:r w:rsidR="00CA2FC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sejelas mungkin dan benar.</w:t>
            </w:r>
          </w:p>
        </w:tc>
      </w:tr>
      <w:tr w:rsidR="001F5B64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5B64" w:rsidRDefault="001F5B64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183661" w:rsidP="00CA2FC5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C5732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tatanegaraan dalam sistem pemerintahan negara </w:t>
            </w:r>
            <w:r w:rsidR="00CA2FC5">
              <w:rPr>
                <w:rFonts w:ascii="Segoe UI" w:hAnsi="Segoe UI" w:cs="Segoe UI"/>
                <w:sz w:val="22"/>
                <w:szCs w:val="22"/>
                <w:lang w:val="sv-SE"/>
              </w:rPr>
              <w:t>komunis</w:t>
            </w:r>
            <w:r w:rsidR="00AD780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ukan negara komunis</w:t>
            </w:r>
            <w:r w:rsidR="00CA2FC5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183661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ertian </w:t>
            </w:r>
            <w:r w:rsidR="00C5732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etatanegara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alam sistem pemerintahan Komunis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83661" w:rsidRPr="00C76BE6" w:rsidRDefault="00E83C88" w:rsidP="00523370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1F5B64" w:rsidRPr="00C76BE6" w:rsidRDefault="00183661" w:rsidP="00523370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B64" w:rsidRDefault="00183661" w:rsidP="009B544C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  <w:r w:rsidR="00E83C88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AD7800" w:rsidP="00924D6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924D6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etatanegaraan dalam sistem pemerintahan negara komunis dengan bukan negara komunis</w:t>
            </w:r>
            <w:r w:rsidR="00E63D2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1F5B64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5B64" w:rsidRDefault="001F5B64" w:rsidP="00156CD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122A9A" w:rsidP="00250B3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 Perbandingan sistem pemerintahan presidential dan parlementer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2B580F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sistem pemerintahan presidential dan parlement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B580F" w:rsidRPr="00C76BE6" w:rsidRDefault="00E83C88" w:rsidP="00523370">
            <w:pPr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1F5B64" w:rsidRPr="00C76BE6" w:rsidRDefault="002B580F" w:rsidP="00523370">
            <w:pPr>
              <w:numPr>
                <w:ilvl w:val="0"/>
                <w:numId w:val="21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B64" w:rsidRDefault="002B580F" w:rsidP="009B544C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  <w:r w:rsidR="00E83C88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E83C88" w:rsidP="00924D6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</w:t>
            </w:r>
            <w:r w:rsidR="00B329B0">
              <w:rPr>
                <w:rFonts w:ascii="Segoe UI" w:hAnsi="Segoe UI" w:cs="Segoe UI"/>
                <w:sz w:val="22"/>
                <w:szCs w:val="22"/>
                <w:lang w:val="sv-SE"/>
              </w:rPr>
              <w:t>n</w:t>
            </w:r>
            <w:r w:rsidR="00924D6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jelaskan </w:t>
            </w:r>
            <w:r w:rsidR="0082520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sistem pemerintahan presidential dan parlementer yang tepat dan benar.</w:t>
            </w:r>
          </w:p>
        </w:tc>
      </w:tr>
      <w:tr w:rsidR="001F5B64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1F5B64" w:rsidRPr="00727A79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5B64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1F5B64" w:rsidRPr="00156CDC" w:rsidRDefault="001F5B64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1F5B64" w:rsidP="006F2914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bentuk negara dan sistem pemerintahan negara dikawasan asean yaitu pada anggota Asean dan Non Asean. 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B64" w:rsidRPr="00727A79" w:rsidRDefault="001F5B64" w:rsidP="00B2418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27A79">
              <w:rPr>
                <w:rFonts w:ascii="Segoe UI" w:hAnsi="Segoe UI" w:cs="Segoe UI"/>
                <w:sz w:val="22"/>
                <w:szCs w:val="22"/>
                <w:lang w:val="sv-SE"/>
              </w:rPr>
              <w:t>Negara-Negara Anggota Asean:</w:t>
            </w:r>
          </w:p>
          <w:p w:rsidR="001F5B64" w:rsidRDefault="001F5B64" w:rsidP="00523370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Indonesia.</w:t>
            </w:r>
          </w:p>
          <w:p w:rsidR="001F5B64" w:rsidRDefault="001F5B64" w:rsidP="00523370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Malaysia.</w:t>
            </w:r>
          </w:p>
          <w:p w:rsidR="001F5B64" w:rsidRDefault="001F5B64" w:rsidP="00523370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Singapura.</w:t>
            </w:r>
          </w:p>
          <w:p w:rsidR="001F5B64" w:rsidRDefault="001F5B64" w:rsidP="00523370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Thailand.</w:t>
            </w:r>
          </w:p>
          <w:p w:rsidR="001F5B64" w:rsidRDefault="001F5B64" w:rsidP="00523370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Vietnam.</w:t>
            </w:r>
          </w:p>
          <w:p w:rsidR="001F5B64" w:rsidRDefault="001F5B64" w:rsidP="00523370">
            <w:pPr>
              <w:pStyle w:val="ListParagraph"/>
              <w:numPr>
                <w:ilvl w:val="0"/>
                <w:numId w:val="9"/>
              </w:numPr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Filipina.</w:t>
            </w:r>
          </w:p>
          <w:p w:rsidR="007A30B8" w:rsidRDefault="007A30B8" w:rsidP="007A30B8">
            <w:pPr>
              <w:pStyle w:val="ListParagraph"/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  <w:p w:rsidR="001F5B64" w:rsidRPr="00727A79" w:rsidRDefault="001F5B64" w:rsidP="006F291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727A79">
              <w:rPr>
                <w:rFonts w:ascii="Segoe UI" w:hAnsi="Segoe UI" w:cs="Segoe UI"/>
                <w:sz w:val="22"/>
                <w:szCs w:val="22"/>
                <w:lang w:val="sv-SE"/>
              </w:rPr>
              <w:t>Negara-Negara Anggo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Non</w:t>
            </w:r>
            <w:r w:rsidRPr="00727A7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sean:</w:t>
            </w:r>
          </w:p>
          <w:p w:rsidR="001F5B64" w:rsidRDefault="001F5B64" w:rsidP="00523370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Timor leste.</w:t>
            </w:r>
          </w:p>
          <w:p w:rsidR="001F5B64" w:rsidRDefault="001F5B64" w:rsidP="00523370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Papua Nugini.</w:t>
            </w:r>
          </w:p>
          <w:p w:rsidR="001F5B64" w:rsidRDefault="001F5B64" w:rsidP="00523370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Kepulauan Paracel.</w:t>
            </w:r>
          </w:p>
          <w:p w:rsidR="007A30B8" w:rsidRDefault="001F5B64" w:rsidP="00523370">
            <w:pPr>
              <w:pStyle w:val="ListParagraph"/>
              <w:numPr>
                <w:ilvl w:val="0"/>
                <w:numId w:val="11"/>
              </w:numPr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1E5CB7"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  <w:t>Kepulauan Spartly.</w:t>
            </w:r>
          </w:p>
          <w:p w:rsidR="00924D64" w:rsidRDefault="00924D64" w:rsidP="00924D64">
            <w:pPr>
              <w:pStyle w:val="ListParagraph"/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  <w:p w:rsidR="00B329B0" w:rsidRPr="007A30B8" w:rsidRDefault="00B329B0" w:rsidP="00B329B0">
            <w:pPr>
              <w:pStyle w:val="ListParagraph"/>
              <w:ind w:left="317"/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5B64" w:rsidRPr="00C76BE6" w:rsidRDefault="00664F96" w:rsidP="00D61CE3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Class Discussion, Case Study.</w:t>
            </w:r>
          </w:p>
          <w:p w:rsidR="001F5B64" w:rsidRPr="00C76BE6" w:rsidRDefault="001F5B64" w:rsidP="00C364F1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5B64" w:rsidRPr="00156CDC" w:rsidRDefault="001F5B64" w:rsidP="009B544C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  <w:r w:rsidR="00EF6312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5B64" w:rsidRDefault="00B329B0" w:rsidP="00EA4924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dapat menjelaskan </w:t>
            </w:r>
            <w:r w:rsidR="00F04FB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1F5B64"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wilayah dan letak geografis,  negara dikawasan asean terutama pada anggota Asean ataupun </w:t>
            </w:r>
            <w:r w:rsidR="001F5B6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Non Asean </w:t>
            </w:r>
            <w:r w:rsidR="001F5B64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 benar</w:t>
            </w:r>
            <w:r w:rsidR="001F5B64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  <w:r w:rsidR="001F5B64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1F5B64" w:rsidRPr="00156CDC" w:rsidRDefault="001F5B64" w:rsidP="00EA492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82520B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99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C76BE6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76BE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2520B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Pr="00156CDC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Pr="00156CDC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Pr="00156CDC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Pr="00156CDC" w:rsidRDefault="0082520B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Pr="00414E8F" w:rsidRDefault="0082520B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82520B" w:rsidRPr="00156CDC" w:rsidRDefault="0082520B" w:rsidP="00B071F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 negara-negara dikawasan Eropa Timur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2520B" w:rsidRPr="0029046C" w:rsidRDefault="0082520B" w:rsidP="0029046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egara-Negara Eropa Timur</w:t>
            </w:r>
            <w:r w:rsidRPr="00727A79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  <w:p w:rsidR="0082520B" w:rsidRPr="0029046C" w:rsidRDefault="0082520B" w:rsidP="0052337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29046C">
              <w:rPr>
                <w:rFonts w:ascii="Segoe UI" w:hAnsi="Segoe UI" w:cs="Segoe UI"/>
                <w:bCs/>
                <w:sz w:val="22"/>
                <w:szCs w:val="22"/>
              </w:rPr>
              <w:t>Albania</w:t>
            </w:r>
          </w:p>
          <w:p w:rsidR="0082520B" w:rsidRPr="0029046C" w:rsidRDefault="0082520B" w:rsidP="0052337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29046C">
              <w:rPr>
                <w:rFonts w:ascii="Segoe UI" w:hAnsi="Segoe UI" w:cs="Segoe UI"/>
                <w:bCs/>
                <w:sz w:val="22"/>
                <w:szCs w:val="22"/>
              </w:rPr>
              <w:t xml:space="preserve">Belarusia </w:t>
            </w:r>
          </w:p>
          <w:p w:rsidR="0082520B" w:rsidRPr="0029046C" w:rsidRDefault="0082520B" w:rsidP="0052337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29046C">
              <w:rPr>
                <w:rFonts w:ascii="Segoe UI" w:hAnsi="Segoe UI" w:cs="Segoe UI"/>
                <w:bCs/>
                <w:sz w:val="22"/>
                <w:szCs w:val="22"/>
              </w:rPr>
              <w:t>Bulgaria</w:t>
            </w:r>
          </w:p>
          <w:p w:rsidR="0082520B" w:rsidRPr="006F2914" w:rsidRDefault="0082520B" w:rsidP="0052337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6F2914">
              <w:rPr>
                <w:rFonts w:ascii="Segoe UI" w:hAnsi="Segoe UI" w:cs="Segoe UI"/>
                <w:bCs/>
                <w:sz w:val="22"/>
                <w:szCs w:val="22"/>
              </w:rPr>
              <w:t>Hungaria</w:t>
            </w:r>
          </w:p>
          <w:p w:rsidR="0082520B" w:rsidRPr="006F2914" w:rsidRDefault="0082520B" w:rsidP="0052337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6F2914">
              <w:rPr>
                <w:rFonts w:ascii="Segoe UI" w:hAnsi="Segoe UI" w:cs="Segoe UI"/>
                <w:bCs/>
                <w:sz w:val="22"/>
                <w:szCs w:val="22"/>
              </w:rPr>
              <w:t>Moldova</w:t>
            </w:r>
          </w:p>
          <w:p w:rsidR="0082520B" w:rsidRPr="006F2914" w:rsidRDefault="0082520B" w:rsidP="0052337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6F2914">
              <w:rPr>
                <w:rFonts w:ascii="Segoe UI" w:hAnsi="Segoe UI" w:cs="Segoe UI"/>
                <w:bCs/>
                <w:sz w:val="22"/>
                <w:szCs w:val="22"/>
              </w:rPr>
              <w:t xml:space="preserve">Polandia </w:t>
            </w:r>
          </w:p>
          <w:p w:rsidR="0082520B" w:rsidRPr="006F2914" w:rsidRDefault="0082520B" w:rsidP="0052337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29046C">
              <w:rPr>
                <w:rFonts w:ascii="Segoe UI" w:hAnsi="Segoe UI" w:cs="Segoe UI"/>
                <w:bCs/>
                <w:sz w:val="22"/>
                <w:szCs w:val="22"/>
              </w:rPr>
              <w:t>Republik Ceko</w:t>
            </w:r>
          </w:p>
          <w:p w:rsidR="0082520B" w:rsidRPr="0029046C" w:rsidRDefault="0082520B" w:rsidP="00523370">
            <w:pPr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29046C">
              <w:rPr>
                <w:rFonts w:ascii="Segoe UI" w:hAnsi="Segoe UI" w:cs="Segoe UI"/>
                <w:bCs/>
                <w:sz w:val="22"/>
                <w:szCs w:val="22"/>
              </w:rPr>
              <w:t>Rumania</w:t>
            </w:r>
          </w:p>
          <w:p w:rsidR="0082520B" w:rsidRPr="006F2914" w:rsidRDefault="0082520B" w:rsidP="00523370">
            <w:pPr>
              <w:numPr>
                <w:ilvl w:val="0"/>
                <w:numId w:val="10"/>
              </w:numPr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6F2914">
              <w:rPr>
                <w:rFonts w:ascii="Segoe UI" w:hAnsi="Segoe UI" w:cs="Segoe UI"/>
                <w:bCs/>
                <w:sz w:val="22"/>
                <w:szCs w:val="22"/>
              </w:rPr>
              <w:t>Slovakia</w:t>
            </w:r>
          </w:p>
          <w:p w:rsidR="0082520B" w:rsidRPr="00156CDC" w:rsidRDefault="0082520B" w:rsidP="00523370">
            <w:pPr>
              <w:pStyle w:val="ListParagraph"/>
              <w:numPr>
                <w:ilvl w:val="0"/>
                <w:numId w:val="10"/>
              </w:numPr>
              <w:tabs>
                <w:tab w:val="clear" w:pos="720"/>
                <w:tab w:val="num" w:pos="317"/>
              </w:tabs>
              <w:ind w:left="317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F2914">
              <w:rPr>
                <w:rFonts w:ascii="Segoe UI" w:hAnsi="Segoe UI" w:cs="Segoe UI"/>
                <w:bCs/>
                <w:sz w:val="22"/>
                <w:szCs w:val="22"/>
              </w:rPr>
              <w:t xml:space="preserve">Ukraina </w:t>
            </w:r>
          </w:p>
        </w:tc>
        <w:tc>
          <w:tcPr>
            <w:tcW w:w="2268" w:type="dxa"/>
            <w:shd w:val="clear" w:color="auto" w:fill="auto"/>
          </w:tcPr>
          <w:p w:rsidR="0082520B" w:rsidRPr="00C76BE6" w:rsidRDefault="009B544C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82520B" w:rsidRPr="00C76BE6" w:rsidRDefault="0082520B" w:rsidP="00D61CE3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komputer, </w:t>
            </w:r>
            <w:r w:rsidR="009A24C5"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 tugas makalah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520B" w:rsidRPr="00156CDC" w:rsidRDefault="0082520B" w:rsidP="009B544C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  <w:r w:rsidR="00D81CBE">
              <w:rPr>
                <w:rFonts w:ascii="Segoe UI" w:hAnsi="Segoe UI" w:cs="Segoe UI"/>
                <w:sz w:val="22"/>
                <w:szCs w:val="22"/>
                <w:lang w:val="sv-SE"/>
              </w:rPr>
              <w:t>, makalah tugas Perbandingan Hukum Tata Negara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664F96" w:rsidRDefault="00664F96" w:rsidP="00664F9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dapat menjelaskan  bentuk negara dan sistem pemerintahan, wilayah dan letak geografis,  negara dikawasan </w:t>
            </w:r>
            <w:r w:rsidR="009B544C">
              <w:rPr>
                <w:rFonts w:ascii="Segoe UI" w:hAnsi="Segoe UI" w:cs="Segoe UI"/>
                <w:sz w:val="22"/>
                <w:szCs w:val="22"/>
                <w:lang w:val="sv-SE"/>
              </w:rPr>
              <w:t>Eropa Timur</w:t>
            </w:r>
            <w:r w:rsidR="00E17A1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 w:rsidR="009B544C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82520B" w:rsidRPr="00156CDC" w:rsidRDefault="0082520B" w:rsidP="00F04FB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82520B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82520B" w:rsidRPr="00414E8F" w:rsidRDefault="0082520B" w:rsidP="00276B8C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82520B" w:rsidRPr="00156CDC" w:rsidRDefault="0082520B" w:rsidP="00B2418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 negara-negara dikawasan Eropa Barat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2520B" w:rsidRPr="0029046C" w:rsidRDefault="0082520B" w:rsidP="001C1F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egara-Negara Eropa Barat</w:t>
            </w:r>
            <w:r w:rsidRPr="00727A79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  <w:p w:rsidR="0082520B" w:rsidRPr="001C1F76" w:rsidRDefault="0082520B" w:rsidP="0052337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Austria.</w:t>
            </w:r>
          </w:p>
          <w:p w:rsidR="0082520B" w:rsidRPr="001C1F76" w:rsidRDefault="0082520B" w:rsidP="0052337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Belanda.</w:t>
            </w:r>
          </w:p>
          <w:p w:rsidR="0082520B" w:rsidRPr="001C1F76" w:rsidRDefault="0082520B" w:rsidP="0052337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Belgia.</w:t>
            </w:r>
          </w:p>
          <w:p w:rsidR="0082520B" w:rsidRPr="006F2914" w:rsidRDefault="0082520B" w:rsidP="00523370">
            <w:pPr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>Liechtenstein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6F2914">
              <w:rPr>
                <w:rFonts w:ascii="Segoe UI" w:hAnsi="Segoe UI" w:cs="Segoe UI"/>
                <w:sz w:val="22"/>
                <w:szCs w:val="22"/>
              </w:rPr>
              <w:t>Luxemburg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</w:rPr>
            </w:pPr>
            <w:r w:rsidRPr="006F2914">
              <w:rPr>
                <w:rFonts w:ascii="Segoe UI" w:hAnsi="Segoe UI" w:cs="Segoe UI"/>
                <w:sz w:val="22"/>
                <w:szCs w:val="22"/>
              </w:rPr>
              <w:t>Monaco</w:t>
            </w:r>
          </w:p>
          <w:p w:rsidR="0082520B" w:rsidRPr="006F2914" w:rsidRDefault="0082520B" w:rsidP="00523370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F2914">
              <w:rPr>
                <w:rFonts w:ascii="Segoe UI" w:hAnsi="Segoe UI" w:cs="Segoe UI"/>
                <w:bCs/>
                <w:sz w:val="22"/>
                <w:szCs w:val="22"/>
              </w:rPr>
              <w:t>Perancis.</w:t>
            </w:r>
          </w:p>
          <w:p w:rsidR="0082520B" w:rsidRPr="00156CDC" w:rsidRDefault="0082520B" w:rsidP="00523370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F2914">
              <w:rPr>
                <w:rFonts w:ascii="Segoe UI" w:hAnsi="Segoe UI" w:cs="Segoe UI"/>
                <w:bCs/>
                <w:sz w:val="22"/>
                <w:szCs w:val="22"/>
              </w:rPr>
              <w:t>Swiss.</w:t>
            </w:r>
          </w:p>
        </w:tc>
        <w:tc>
          <w:tcPr>
            <w:tcW w:w="2268" w:type="dxa"/>
            <w:shd w:val="clear" w:color="auto" w:fill="auto"/>
          </w:tcPr>
          <w:p w:rsidR="0082520B" w:rsidRPr="00C76BE6" w:rsidRDefault="009D02E2" w:rsidP="00523370">
            <w:pPr>
              <w:numPr>
                <w:ilvl w:val="0"/>
                <w:numId w:val="6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82520B" w:rsidRPr="00C76BE6" w:rsidRDefault="0082520B" w:rsidP="00523370">
            <w:pPr>
              <w:numPr>
                <w:ilvl w:val="0"/>
                <w:numId w:val="6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: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,web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520B" w:rsidRPr="00156CDC" w:rsidRDefault="0082520B" w:rsidP="009D02E2">
            <w:pPr>
              <w:tabs>
                <w:tab w:val="left" w:pos="252"/>
              </w:tabs>
              <w:ind w:left="249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  <w:r w:rsidR="009D02E2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2520B" w:rsidRPr="00156CDC" w:rsidRDefault="009B544C" w:rsidP="00924D6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dapat menjelaskan 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, wilayah dan letak geografis,  negara dikawasan Eropa Barat</w:t>
            </w:r>
            <w:r w:rsidR="009561C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82520B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851" w:type="dxa"/>
            <w:shd w:val="clear" w:color="auto" w:fill="auto"/>
          </w:tcPr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82520B" w:rsidRPr="00414E8F" w:rsidRDefault="0082520B" w:rsidP="00FD7683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97" w:type="dxa"/>
            <w:shd w:val="clear" w:color="auto" w:fill="auto"/>
          </w:tcPr>
          <w:p w:rsidR="0082520B" w:rsidRPr="00156CDC" w:rsidRDefault="0082520B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 negara-negara dikawasan Eropa Utara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2520B" w:rsidRPr="0029046C" w:rsidRDefault="0082520B" w:rsidP="005F5AC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egara-Negara Eropa Utara</w:t>
            </w:r>
            <w:r w:rsidRPr="00727A79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Denmark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Estoni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Finlandi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Inggris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Irlandi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F2914">
              <w:rPr>
                <w:rFonts w:ascii="Segoe UI" w:hAnsi="Segoe UI" w:cs="Segoe UI"/>
                <w:sz w:val="22"/>
                <w:szCs w:val="22"/>
                <w:lang w:val="sv-SE"/>
              </w:rPr>
              <w:t>Islandi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F2914">
              <w:rPr>
                <w:rFonts w:ascii="Segoe UI" w:hAnsi="Segoe UI" w:cs="Segoe UI"/>
                <w:sz w:val="22"/>
                <w:szCs w:val="22"/>
                <w:lang w:val="sv-SE"/>
              </w:rPr>
              <w:t>Latvi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F2914">
              <w:rPr>
                <w:rFonts w:ascii="Segoe UI" w:hAnsi="Segoe UI" w:cs="Segoe UI"/>
                <w:sz w:val="22"/>
                <w:szCs w:val="22"/>
                <w:lang w:val="sv-SE"/>
              </w:rPr>
              <w:t>Lithuani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F2914">
              <w:rPr>
                <w:rFonts w:ascii="Segoe UI" w:hAnsi="Segoe UI" w:cs="Segoe UI"/>
                <w:sz w:val="22"/>
                <w:szCs w:val="22"/>
                <w:lang w:val="sv-SE"/>
              </w:rPr>
              <w:t>Norwegia.</w:t>
            </w:r>
          </w:p>
          <w:p w:rsidR="0082520B" w:rsidRPr="007A30B8" w:rsidRDefault="0082520B" w:rsidP="00523370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317"/>
              </w:tabs>
              <w:ind w:left="317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6F2914">
              <w:rPr>
                <w:rFonts w:ascii="Segoe UI" w:hAnsi="Segoe UI" w:cs="Segoe UI"/>
                <w:sz w:val="22"/>
                <w:szCs w:val="22"/>
                <w:lang w:val="sv-SE"/>
              </w:rPr>
              <w:t>Swedia.</w:t>
            </w:r>
          </w:p>
          <w:p w:rsidR="007A30B8" w:rsidRDefault="007A30B8" w:rsidP="007A30B8">
            <w:pPr>
              <w:tabs>
                <w:tab w:val="num" w:pos="317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  <w:p w:rsidR="007A30B8" w:rsidRPr="007A30B8" w:rsidRDefault="007A30B8" w:rsidP="007A30B8">
            <w:pPr>
              <w:tabs>
                <w:tab w:val="num" w:pos="317"/>
              </w:tabs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268" w:type="dxa"/>
            <w:shd w:val="clear" w:color="auto" w:fill="auto"/>
          </w:tcPr>
          <w:p w:rsidR="0082520B" w:rsidRPr="00C76BE6" w:rsidRDefault="00257C2B" w:rsidP="00523370">
            <w:pPr>
              <w:numPr>
                <w:ilvl w:val="0"/>
                <w:numId w:val="13"/>
              </w:numPr>
              <w:tabs>
                <w:tab w:val="clear" w:pos="720"/>
              </w:tabs>
              <w:ind w:left="317" w:hanging="283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82520B" w:rsidRPr="00C76BE6" w:rsidRDefault="00257C2B" w:rsidP="00523370">
            <w:pPr>
              <w:numPr>
                <w:ilvl w:val="0"/>
                <w:numId w:val="13"/>
              </w:numPr>
              <w:tabs>
                <w:tab w:val="clear" w:pos="720"/>
              </w:tabs>
              <w:ind w:left="317" w:hanging="283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</w:rPr>
              <w:t>Media</w:t>
            </w:r>
            <w:r w:rsidR="0082520B"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</w:t>
            </w:r>
            <w:r w:rsidR="0082520B"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="0082520B"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="0082520B"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,web</w:t>
            </w:r>
            <w:r w:rsidR="0082520B" w:rsidRPr="00C76BE6">
              <w:rPr>
                <w:rFonts w:ascii="Segoe UI" w:hAnsi="Segoe UI" w:cs="Segoe UI"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520B" w:rsidRPr="00156CDC" w:rsidRDefault="0082520B" w:rsidP="00257C2B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  <w:r w:rsidR="00257C2B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257C2B" w:rsidRDefault="00257C2B" w:rsidP="00257C2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bentuk negara dan sistem pemerintahan, wilayah dan letak geografis,  negara dikawasan Eropa Utara</w:t>
            </w:r>
            <w:r w:rsidR="004230F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82520B" w:rsidRPr="00276B8C" w:rsidRDefault="0082520B" w:rsidP="00D5744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2520B" w:rsidRPr="00156CDC" w:rsidTr="00791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851" w:type="dxa"/>
            <w:shd w:val="clear" w:color="auto" w:fill="A8D08D" w:themeFill="accent6" w:themeFillTint="99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997" w:type="dxa"/>
            <w:shd w:val="clear" w:color="auto" w:fill="A8D08D" w:themeFill="accent6" w:themeFillTint="99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544" w:type="dxa"/>
            <w:gridSpan w:val="2"/>
            <w:shd w:val="clear" w:color="auto" w:fill="A8D08D" w:themeFill="accent6" w:themeFillTint="99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82520B" w:rsidRPr="00C76BE6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76BE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261" w:type="dxa"/>
            <w:gridSpan w:val="3"/>
            <w:shd w:val="clear" w:color="auto" w:fill="A8D08D" w:themeFill="accent6" w:themeFillTint="99"/>
          </w:tcPr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82520B" w:rsidRPr="00156CDC" w:rsidRDefault="0082520B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2520B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3"/>
        </w:trPr>
        <w:tc>
          <w:tcPr>
            <w:tcW w:w="851" w:type="dxa"/>
            <w:shd w:val="clear" w:color="auto" w:fill="auto"/>
          </w:tcPr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997" w:type="dxa"/>
            <w:shd w:val="clear" w:color="auto" w:fill="auto"/>
          </w:tcPr>
          <w:p w:rsidR="0082520B" w:rsidRPr="00156CDC" w:rsidRDefault="0082520B" w:rsidP="00EA497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 negara-negara dikawasan Eropa Selatan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2520B" w:rsidRPr="0029046C" w:rsidRDefault="0082520B" w:rsidP="00051FF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egara-Negara Eropa Selatan</w:t>
            </w:r>
            <w:r w:rsidRPr="00727A79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ndorra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rmeni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osnia dan Herzegovin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Itali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osovo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roasi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cedoni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lta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 w:hanging="2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ontenegro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ortugal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an Marino.</w:t>
            </w:r>
          </w:p>
          <w:p w:rsidR="0082520B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rbia.</w:t>
            </w:r>
          </w:p>
          <w:p w:rsidR="0082520B" w:rsidRPr="00051FFC" w:rsidRDefault="0082520B" w:rsidP="00523370">
            <w:pPr>
              <w:pStyle w:val="ListParagraph"/>
              <w:numPr>
                <w:ilvl w:val="0"/>
                <w:numId w:val="18"/>
              </w:numPr>
              <w:tabs>
                <w:tab w:val="clear" w:pos="720"/>
                <w:tab w:val="num" w:pos="337"/>
              </w:tabs>
              <w:ind w:left="337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prus.</w:t>
            </w:r>
          </w:p>
        </w:tc>
        <w:tc>
          <w:tcPr>
            <w:tcW w:w="2268" w:type="dxa"/>
            <w:shd w:val="clear" w:color="auto" w:fill="auto"/>
          </w:tcPr>
          <w:p w:rsidR="0082520B" w:rsidRPr="00C76BE6" w:rsidRDefault="00A30F7A" w:rsidP="00523370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82520B" w:rsidRPr="00C76BE6" w:rsidRDefault="0082520B" w:rsidP="00523370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,web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, 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520B" w:rsidRDefault="0082520B" w:rsidP="00A30F7A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  <w:r w:rsidR="00A30F7A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A30F7A" w:rsidRDefault="00A30F7A" w:rsidP="00A30F7A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bentuk negara dan sistem pemerintahan, wilayah dan letak geografis,  negara dikawasan Eropa Selatan</w:t>
            </w:r>
            <w:r w:rsidR="0009413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82520B" w:rsidRDefault="0082520B" w:rsidP="00976A7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82520B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2520B" w:rsidRPr="00F00341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2997" w:type="dxa"/>
            <w:shd w:val="clear" w:color="auto" w:fill="auto"/>
          </w:tcPr>
          <w:p w:rsidR="0082520B" w:rsidRPr="00156CDC" w:rsidRDefault="0082520B" w:rsidP="00976A7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 negara-negara Komunis seperti Cina dan Rusia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2520B" w:rsidRPr="00156CDC" w:rsidRDefault="0082520B" w:rsidP="00A63E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bandingan dari struktur Ketatanegaraan antara negara cina dan Rusia.</w:t>
            </w:r>
          </w:p>
        </w:tc>
        <w:tc>
          <w:tcPr>
            <w:tcW w:w="2268" w:type="dxa"/>
            <w:shd w:val="clear" w:color="auto" w:fill="auto"/>
          </w:tcPr>
          <w:p w:rsidR="0082520B" w:rsidRPr="00C76BE6" w:rsidRDefault="000F4B81" w:rsidP="00523370">
            <w:pPr>
              <w:numPr>
                <w:ilvl w:val="0"/>
                <w:numId w:val="1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82520B" w:rsidRPr="00C76BE6" w:rsidRDefault="0082520B" w:rsidP="00523370">
            <w:pPr>
              <w:numPr>
                <w:ilvl w:val="0"/>
                <w:numId w:val="1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520B" w:rsidRPr="00156CDC" w:rsidRDefault="0082520B" w:rsidP="000F4B81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  <w:r w:rsidR="000F4B81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2520B" w:rsidRPr="00156CDC" w:rsidRDefault="000F4B81" w:rsidP="00406DD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bentuk negara dan sistem pemerintahan negara-negara Komunis seperti Cina dan Rusia</w:t>
            </w:r>
            <w:r w:rsidR="00406DD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82520B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2997" w:type="dxa"/>
            <w:shd w:val="clear" w:color="auto" w:fill="auto"/>
          </w:tcPr>
          <w:p w:rsidR="0082520B" w:rsidRPr="00156CDC" w:rsidRDefault="0082520B" w:rsidP="00943493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 negara Afganistan dan israel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2520B" w:rsidRDefault="0082520B" w:rsidP="0094349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bandingan dari struktur Ketatanegaraan antara negara Afganistan dan Israel</w:t>
            </w:r>
          </w:p>
        </w:tc>
        <w:tc>
          <w:tcPr>
            <w:tcW w:w="2268" w:type="dxa"/>
            <w:shd w:val="clear" w:color="auto" w:fill="auto"/>
          </w:tcPr>
          <w:p w:rsidR="0082520B" w:rsidRPr="00C76BE6" w:rsidRDefault="001D3E95" w:rsidP="00523370">
            <w:pPr>
              <w:numPr>
                <w:ilvl w:val="0"/>
                <w:numId w:val="16"/>
              </w:numPr>
              <w:tabs>
                <w:tab w:val="clear" w:pos="720"/>
                <w:tab w:val="num" w:pos="328"/>
              </w:tabs>
              <w:ind w:left="32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82520B" w:rsidRPr="00C76BE6" w:rsidRDefault="0082520B" w:rsidP="00523370">
            <w:pPr>
              <w:numPr>
                <w:ilvl w:val="0"/>
                <w:numId w:val="16"/>
              </w:numPr>
              <w:ind w:left="252" w:hanging="252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520B" w:rsidRDefault="0082520B" w:rsidP="00CB5DCE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  <w:r w:rsidR="00CB5DCE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2520B" w:rsidRDefault="001D3E95" w:rsidP="001D3E9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rbeda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 negara Afganistan dan israel</w:t>
            </w:r>
            <w:r w:rsidR="00406DDE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</w:tr>
      <w:tr w:rsidR="0082520B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2520B" w:rsidRDefault="0082520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</w:tc>
        <w:tc>
          <w:tcPr>
            <w:tcW w:w="2997" w:type="dxa"/>
            <w:shd w:val="clear" w:color="auto" w:fill="auto"/>
          </w:tcPr>
          <w:p w:rsidR="0082520B" w:rsidRPr="00156CDC" w:rsidRDefault="00B3474F" w:rsidP="00B3474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aham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edaan bentuk neg</w:t>
            </w:r>
            <w:r w:rsidR="002F044B">
              <w:rPr>
                <w:rFonts w:ascii="Segoe UI" w:hAnsi="Segoe UI" w:cs="Segoe UI"/>
                <w:sz w:val="22"/>
                <w:szCs w:val="22"/>
                <w:lang w:val="sv-SE"/>
              </w:rPr>
              <w:t>ara Madinah dan Piagam Jakar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2520B" w:rsidRDefault="00B3474F" w:rsidP="0094349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Perbandingan Konstitusi Negara M</w:t>
            </w:r>
            <w:r w:rsidR="002F044B">
              <w:rPr>
                <w:rFonts w:ascii="Segoe UI" w:hAnsi="Segoe UI" w:cs="Segoe UI"/>
                <w:sz w:val="22"/>
                <w:szCs w:val="22"/>
                <w:lang w:val="es-ES"/>
              </w:rPr>
              <w:t>adinah dan Piagam Jakarta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97155" w:rsidRPr="00C76BE6" w:rsidRDefault="004240EF" w:rsidP="00523370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82520B" w:rsidRPr="00C76BE6" w:rsidRDefault="00697155" w:rsidP="00523370">
            <w:pPr>
              <w:pStyle w:val="ListParagraph"/>
              <w:numPr>
                <w:ilvl w:val="0"/>
                <w:numId w:val="22"/>
              </w:numPr>
              <w:ind w:left="317" w:hanging="283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82520B" w:rsidRDefault="00B3474F" w:rsidP="004240EF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i Wati, Beni Ahmad Saebani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rbandingan Hukum Tata Negara</w:t>
            </w:r>
            <w:r w:rsidR="004240EF"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82520B" w:rsidRDefault="004240EF" w:rsidP="0057779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Perbedaan sejarah </w:t>
            </w:r>
            <w:r w:rsidR="003750C1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C75D0">
              <w:rPr>
                <w:rFonts w:ascii="Segoe UI" w:hAnsi="Segoe UI" w:cs="Segoe UI"/>
                <w:sz w:val="22"/>
                <w:szCs w:val="22"/>
                <w:lang w:val="sv-SE"/>
              </w:rPr>
              <w:t>terbentuknya Konstitus</w:t>
            </w:r>
            <w:r w:rsidR="002F044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i negara madinah dan Piagam Jakarta </w:t>
            </w:r>
            <w:r w:rsidR="002C75D0">
              <w:rPr>
                <w:rFonts w:ascii="Segoe UI" w:hAnsi="Segoe UI" w:cs="Segoe UI"/>
                <w:sz w:val="22"/>
                <w:szCs w:val="22"/>
                <w:lang w:val="sv-SE"/>
              </w:rPr>
              <w:t>den</w:t>
            </w:r>
            <w:r w:rsidR="007C5DC7">
              <w:rPr>
                <w:rFonts w:ascii="Segoe UI" w:hAnsi="Segoe UI" w:cs="Segoe UI"/>
                <w:sz w:val="22"/>
                <w:szCs w:val="22"/>
                <w:lang w:val="sv-SE"/>
              </w:rPr>
              <w:t>gan</w:t>
            </w:r>
            <w:r w:rsidR="002C75D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2C75D0"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 w:rsidR="002C75D0"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1D47E3" w:rsidRDefault="001D47E3" w:rsidP="0057779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2F044B" w:rsidRDefault="002F044B" w:rsidP="0057779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1D47E3" w:rsidRPr="00156CDC" w:rsidTr="001D47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8D08D" w:themeFill="accent6" w:themeFillTint="99"/>
          </w:tcPr>
          <w:p w:rsidR="001D47E3" w:rsidRPr="00156CDC" w:rsidRDefault="001D47E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997" w:type="dxa"/>
            <w:shd w:val="clear" w:color="auto" w:fill="A8D08D" w:themeFill="accent6" w:themeFillTint="99"/>
          </w:tcPr>
          <w:p w:rsidR="001D47E3" w:rsidRPr="00156CDC" w:rsidRDefault="001D47E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1D47E3" w:rsidRPr="00156CDC" w:rsidRDefault="001D47E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3544" w:type="dxa"/>
            <w:gridSpan w:val="2"/>
            <w:shd w:val="clear" w:color="auto" w:fill="A8D08D" w:themeFill="accent6" w:themeFillTint="99"/>
          </w:tcPr>
          <w:p w:rsidR="001D47E3" w:rsidRPr="00156CDC" w:rsidRDefault="001D47E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1D47E3" w:rsidRPr="00156CDC" w:rsidRDefault="001D47E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1D47E3" w:rsidRPr="00C76BE6" w:rsidRDefault="001D47E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76BE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693" w:type="dxa"/>
            <w:gridSpan w:val="2"/>
            <w:shd w:val="clear" w:color="auto" w:fill="A8D08D" w:themeFill="accent6" w:themeFillTint="99"/>
          </w:tcPr>
          <w:p w:rsidR="001D47E3" w:rsidRPr="00156CDC" w:rsidRDefault="001D47E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1D47E3" w:rsidRPr="00156CDC" w:rsidRDefault="001D47E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3261" w:type="dxa"/>
            <w:gridSpan w:val="3"/>
            <w:shd w:val="clear" w:color="auto" w:fill="A8D08D" w:themeFill="accent6" w:themeFillTint="99"/>
          </w:tcPr>
          <w:p w:rsidR="001D47E3" w:rsidRPr="00156CDC" w:rsidRDefault="001D47E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1D47E3" w:rsidRPr="00156CDC" w:rsidRDefault="001D47E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1D47E3" w:rsidRPr="00156CDC" w:rsidTr="007A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1D47E3" w:rsidRDefault="001D47E3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2997" w:type="dxa"/>
            <w:shd w:val="clear" w:color="auto" w:fill="auto"/>
          </w:tcPr>
          <w:p w:rsidR="001D47E3" w:rsidRPr="00156CDC" w:rsidRDefault="000C2E62" w:rsidP="00B3474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mahami</w:t>
            </w:r>
            <w:r w:rsidR="001D47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ugas makalah-makalah Perbandingan Hukum Tata Negara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D47E3" w:rsidRDefault="001D47E3" w:rsidP="0094349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-tugas Makalah </w:t>
            </w:r>
            <w:r w:rsidR="000C4A6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erbanding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Hukum Tata Negara</w:t>
            </w:r>
          </w:p>
        </w:tc>
        <w:tc>
          <w:tcPr>
            <w:tcW w:w="2268" w:type="dxa"/>
            <w:shd w:val="clear" w:color="auto" w:fill="auto"/>
          </w:tcPr>
          <w:p w:rsidR="001D47E3" w:rsidRDefault="001D47E3" w:rsidP="001D47E3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sz w:val="22"/>
                <w:szCs w:val="22"/>
                <w:lang w:val="es-ES"/>
              </w:rPr>
              <w:t>Class Discussion, Case Study.</w:t>
            </w:r>
          </w:p>
          <w:p w:rsidR="001D47E3" w:rsidRPr="00C76BE6" w:rsidRDefault="001D47E3" w:rsidP="001D47E3">
            <w:pPr>
              <w:pStyle w:val="ListParagraph"/>
              <w:numPr>
                <w:ilvl w:val="0"/>
                <w:numId w:val="23"/>
              </w:numPr>
              <w:ind w:left="317"/>
              <w:rPr>
                <w:rFonts w:ascii="Segoe UI" w:hAnsi="Segoe UI" w:cs="Segoe UI"/>
                <w:i/>
                <w:sz w:val="22"/>
                <w:szCs w:val="22"/>
                <w:lang w:val="es-ES"/>
              </w:rPr>
            </w:pP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Media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>: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 kelas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, </w:t>
            </w:r>
            <w:r w:rsidRPr="00C76BE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komputer, LCD, whiteboard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47E3" w:rsidRDefault="001D47E3" w:rsidP="004240EF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gas</w:t>
            </w:r>
            <w:r w:rsidR="000C4A68">
              <w:rPr>
                <w:rFonts w:ascii="Segoe UI" w:hAnsi="Segoe UI" w:cs="Segoe UI"/>
                <w:sz w:val="22"/>
                <w:szCs w:val="22"/>
                <w:lang w:val="es-ES"/>
              </w:rPr>
              <w:t>-tugas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Makalah </w:t>
            </w:r>
            <w:r w:rsidR="000C4A6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erbanding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Hukum Tata Negara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1D47E3" w:rsidRDefault="001D47E3" w:rsidP="001D47E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 masing- masing makalah </w:t>
            </w:r>
            <w:r w:rsidR="000C4A68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erbanding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Hukum Tata Nega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1D47E3" w:rsidRDefault="001D47E3" w:rsidP="0057779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</w:tbl>
    <w:p w:rsidR="0057779C" w:rsidRDefault="0057779C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950A73" w:rsidRDefault="00950A73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91EB8" w:rsidRDefault="00791EB8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EVALUASI PEMBELAJARAN</w:t>
      </w:r>
    </w:p>
    <w:p w:rsidR="00791EB8" w:rsidRPr="000E750E" w:rsidRDefault="00791EB8" w:rsidP="00791EB8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791EB8" w:rsidRDefault="00791EB8" w:rsidP="00791EB8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5766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639"/>
        <w:gridCol w:w="1276"/>
        <w:gridCol w:w="2409"/>
        <w:gridCol w:w="2552"/>
        <w:gridCol w:w="2268"/>
        <w:gridCol w:w="1812"/>
        <w:gridCol w:w="2046"/>
        <w:gridCol w:w="962"/>
      </w:tblGrid>
      <w:tr w:rsidR="00791EB8" w:rsidRPr="00156CDC" w:rsidTr="001B4272">
        <w:tc>
          <w:tcPr>
            <w:tcW w:w="802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639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046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45</w:t>
            </w:r>
          </w:p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62" w:type="dxa"/>
            <w:shd w:val="clear" w:color="auto" w:fill="A8D08D" w:themeFill="accent6" w:themeFillTint="99"/>
          </w:tcPr>
          <w:p w:rsidR="00791EB8" w:rsidRPr="00156CDC" w:rsidRDefault="00791EB8" w:rsidP="00250B3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791EB8" w:rsidRPr="00156CDC" w:rsidTr="001B4272">
        <w:tc>
          <w:tcPr>
            <w:tcW w:w="802" w:type="dxa"/>
            <w:shd w:val="clear" w:color="auto" w:fill="FFFFFF" w:themeFill="background1"/>
          </w:tcPr>
          <w:p w:rsidR="00791EB8" w:rsidRPr="0020281A" w:rsidRDefault="00791EB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20281A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1639" w:type="dxa"/>
            <w:shd w:val="clear" w:color="auto" w:fill="FFFFFF" w:themeFill="background1"/>
          </w:tcPr>
          <w:p w:rsidR="00791EB8" w:rsidRPr="0020281A" w:rsidRDefault="00791EB8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1276" w:type="dxa"/>
            <w:shd w:val="clear" w:color="auto" w:fill="FFFFFF" w:themeFill="background1"/>
          </w:tcPr>
          <w:p w:rsidR="00791EB8" w:rsidRDefault="00791EB8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  <w:p w:rsidR="00791EB8" w:rsidRPr="0020281A" w:rsidRDefault="00791EB8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UTS)</w:t>
            </w:r>
          </w:p>
        </w:tc>
        <w:tc>
          <w:tcPr>
            <w:tcW w:w="2409" w:type="dxa"/>
            <w:shd w:val="clear" w:color="auto" w:fill="FFFFFF" w:themeFill="background1"/>
          </w:tcPr>
          <w:p w:rsidR="00791EB8" w:rsidRPr="0020281A" w:rsidRDefault="00791EB8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pengertian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>Perbandingan Hukum Tata Negara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552" w:type="dxa"/>
            <w:shd w:val="clear" w:color="auto" w:fill="FFFFFF" w:themeFill="background1"/>
          </w:tcPr>
          <w:p w:rsidR="00791EB8" w:rsidRPr="0020281A" w:rsidRDefault="00791EB8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sebagian menjelaskan pengertian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>Perbandingan Hukum Tata Negara 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791EB8" w:rsidRPr="00A1126F" w:rsidRDefault="00791EB8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hanya menjelaskan Hukum Tata Negara dengan Benar.</w:t>
            </w:r>
          </w:p>
        </w:tc>
        <w:tc>
          <w:tcPr>
            <w:tcW w:w="1812" w:type="dxa"/>
            <w:shd w:val="clear" w:color="auto" w:fill="FFFFFF" w:themeFill="background1"/>
          </w:tcPr>
          <w:p w:rsidR="00791EB8" w:rsidRPr="0020281A" w:rsidRDefault="00791EB8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 Hukum Tata Negara kurang benar.</w:t>
            </w:r>
          </w:p>
        </w:tc>
        <w:tc>
          <w:tcPr>
            <w:tcW w:w="2046" w:type="dxa"/>
            <w:shd w:val="clear" w:color="auto" w:fill="FFFFFF" w:themeFill="background1"/>
          </w:tcPr>
          <w:p w:rsidR="00791EB8" w:rsidRPr="00A1126F" w:rsidRDefault="00791EB8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njelaskan pengertian perbandingan Hukum Tata Negara. </w:t>
            </w:r>
          </w:p>
        </w:tc>
        <w:tc>
          <w:tcPr>
            <w:tcW w:w="962" w:type="dxa"/>
            <w:shd w:val="clear" w:color="auto" w:fill="FFFFFF" w:themeFill="background1"/>
          </w:tcPr>
          <w:p w:rsidR="00791EB8" w:rsidRPr="0020281A" w:rsidRDefault="00791EB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791EB8" w:rsidRPr="00156CDC" w:rsidTr="001B4272">
        <w:tc>
          <w:tcPr>
            <w:tcW w:w="802" w:type="dxa"/>
          </w:tcPr>
          <w:p w:rsidR="00791EB8" w:rsidRPr="0020281A" w:rsidRDefault="00791EB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1639" w:type="dxa"/>
          </w:tcPr>
          <w:p w:rsidR="00791EB8" w:rsidRPr="00CC3D19" w:rsidRDefault="00791EB8" w:rsidP="00250B3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dan post test </w:t>
            </w:r>
          </w:p>
        </w:tc>
        <w:tc>
          <w:tcPr>
            <w:tcW w:w="1276" w:type="dxa"/>
          </w:tcPr>
          <w:p w:rsidR="00791EB8" w:rsidRDefault="00791EB8" w:rsidP="00250B37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es lisan</w:t>
            </w:r>
          </w:p>
          <w:p w:rsidR="00791EB8" w:rsidRPr="007118DD" w:rsidRDefault="00791EB8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(UTS) </w:t>
            </w:r>
          </w:p>
        </w:tc>
        <w:tc>
          <w:tcPr>
            <w:tcW w:w="2409" w:type="dxa"/>
          </w:tcPr>
          <w:p w:rsidR="00791EB8" w:rsidRDefault="00791EB8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>Perbandingan Hukum Tata Negar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ruang lingkup hukum tata negara, Pengertian Kedudukan dan hubungan perbandingan hukum tatanegara dengan benar.</w:t>
            </w:r>
          </w:p>
          <w:p w:rsidR="00950A73" w:rsidRDefault="00950A73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791EB8" w:rsidRPr="00156CDC" w:rsidRDefault="00791EB8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>Perbandingan Hukum Tata Negara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ruang lingkup hukum tata negara dengan benar.</w:t>
            </w:r>
          </w:p>
        </w:tc>
        <w:tc>
          <w:tcPr>
            <w:tcW w:w="2268" w:type="dxa"/>
          </w:tcPr>
          <w:p w:rsidR="00791EB8" w:rsidRPr="00156CDC" w:rsidRDefault="00791EB8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Perbandingan Hukum Tata Nega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.</w:t>
            </w:r>
          </w:p>
        </w:tc>
        <w:tc>
          <w:tcPr>
            <w:tcW w:w="1812" w:type="dxa"/>
          </w:tcPr>
          <w:p w:rsidR="00791EB8" w:rsidRPr="00156CDC" w:rsidRDefault="00791EB8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Perbandingan Hukum Tata Negara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rang benar.</w:t>
            </w:r>
          </w:p>
        </w:tc>
        <w:tc>
          <w:tcPr>
            <w:tcW w:w="2046" w:type="dxa"/>
          </w:tcPr>
          <w:p w:rsidR="00791EB8" w:rsidRPr="00156CDC" w:rsidRDefault="00791EB8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 tent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af-ZA"/>
              </w:rPr>
              <w:t xml:space="preserve">Perbandingan Hukum Tata Negara. </w:t>
            </w:r>
          </w:p>
        </w:tc>
        <w:tc>
          <w:tcPr>
            <w:tcW w:w="962" w:type="dxa"/>
          </w:tcPr>
          <w:p w:rsidR="00791EB8" w:rsidRPr="007118DD" w:rsidRDefault="00791EB8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50A73" w:rsidRPr="00156CDC" w:rsidTr="001B4272">
        <w:tc>
          <w:tcPr>
            <w:tcW w:w="802" w:type="dxa"/>
            <w:shd w:val="clear" w:color="auto" w:fill="A8D08D" w:themeFill="accent6" w:themeFillTint="99"/>
          </w:tcPr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639" w:type="dxa"/>
            <w:shd w:val="clear" w:color="auto" w:fill="A8D08D" w:themeFill="accent6" w:themeFillTint="99"/>
          </w:tcPr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046" w:type="dxa"/>
            <w:shd w:val="clear" w:color="auto" w:fill="A8D08D" w:themeFill="accent6" w:themeFillTint="99"/>
          </w:tcPr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45</w:t>
            </w:r>
          </w:p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62" w:type="dxa"/>
            <w:shd w:val="clear" w:color="auto" w:fill="A8D08D" w:themeFill="accent6" w:themeFillTint="99"/>
          </w:tcPr>
          <w:p w:rsidR="00950A73" w:rsidRPr="00156CDC" w:rsidRDefault="00950A73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950A73" w:rsidRPr="00156CDC" w:rsidTr="001B4272">
        <w:tc>
          <w:tcPr>
            <w:tcW w:w="802" w:type="dxa"/>
          </w:tcPr>
          <w:p w:rsidR="00950A73" w:rsidRPr="0020281A" w:rsidRDefault="00950A73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50A73" w:rsidRPr="00156CDC" w:rsidRDefault="00950A73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, Progres test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950A73" w:rsidRDefault="00950A73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UTS)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409" w:type="dxa"/>
          </w:tcPr>
          <w:p w:rsidR="00950A73" w:rsidRDefault="00950A73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keuntungan, kelemahan dan pertentangan antara eksekutif dan legislatif pada pemerintahan dengan sistem referendum dengan sejelas mungkin dan benar.</w:t>
            </w:r>
          </w:p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hanya menjelaskan keuntungan, pertentangan antara eksekutif dan legislatif pada pemerintahan dengan sistem referendum dengan benar.</w:t>
            </w:r>
          </w:p>
        </w:tc>
        <w:tc>
          <w:tcPr>
            <w:tcW w:w="2268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hanya menjelaskan pertentangan antara eksekutif dan legislatif pada pemerintahan dengan sistem referendum.</w:t>
            </w:r>
          </w:p>
        </w:tc>
        <w:tc>
          <w:tcPr>
            <w:tcW w:w="1812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pertentangan antara eksekutif dan legislatif pada pemerintahan dengan sistem referendum kurang benar.</w:t>
            </w:r>
          </w:p>
        </w:tc>
        <w:tc>
          <w:tcPr>
            <w:tcW w:w="2046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 pertentangan antara eksekutif dan legislatif pada pemerintahan dengan sistem referendum dengan sejelas mungkin dan benar.</w:t>
            </w:r>
          </w:p>
        </w:tc>
        <w:tc>
          <w:tcPr>
            <w:tcW w:w="962" w:type="dxa"/>
          </w:tcPr>
          <w:p w:rsidR="00950A73" w:rsidRPr="00156CDC" w:rsidRDefault="00950A73" w:rsidP="00250B37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5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950A73" w:rsidRPr="00156CDC" w:rsidTr="001B4272">
        <w:tc>
          <w:tcPr>
            <w:tcW w:w="802" w:type="dxa"/>
          </w:tcPr>
          <w:p w:rsidR="00950A73" w:rsidRPr="0020281A" w:rsidRDefault="00950A73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1639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950A73" w:rsidRDefault="00950A73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Tes lisan</w:t>
            </w:r>
          </w:p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(UTS) </w:t>
            </w:r>
          </w:p>
        </w:tc>
        <w:tc>
          <w:tcPr>
            <w:tcW w:w="2409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Ketatanegaraan dalam sistem pemerintahan negara komunis dengan bukan negara komunis dengan benar.</w:t>
            </w:r>
          </w:p>
        </w:tc>
        <w:tc>
          <w:tcPr>
            <w:tcW w:w="2552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Ketatanegaraan dalam sistem pemerintahan negara komunis saja dengan benar.</w:t>
            </w:r>
          </w:p>
        </w:tc>
        <w:tc>
          <w:tcPr>
            <w:tcW w:w="2268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hanya mampu menjelaskan Ketatanegaraan negara komunis. </w:t>
            </w:r>
          </w:p>
        </w:tc>
        <w:tc>
          <w:tcPr>
            <w:tcW w:w="1812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jelaskan Ketatanegaraan dalam sistem pemerintahan negara komunis saja dengan kurang benar.</w:t>
            </w:r>
          </w:p>
        </w:tc>
        <w:tc>
          <w:tcPr>
            <w:tcW w:w="2046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 Ketatanegaraan dalam sistem pemerintahan negara komunis dengan bukan negara komunis dengan benar.</w:t>
            </w:r>
          </w:p>
        </w:tc>
        <w:tc>
          <w:tcPr>
            <w:tcW w:w="962" w:type="dxa"/>
          </w:tcPr>
          <w:p w:rsidR="00950A73" w:rsidRPr="007118DD" w:rsidRDefault="00950A73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50A73" w:rsidRPr="00156CDC" w:rsidTr="001B4272">
        <w:tc>
          <w:tcPr>
            <w:tcW w:w="802" w:type="dxa"/>
          </w:tcPr>
          <w:p w:rsidR="00950A73" w:rsidRPr="00156CDC" w:rsidRDefault="00950A73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639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950A73" w:rsidRDefault="00950A73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s lisan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tentang Perbandingan sistem pemerintahan presidential dan parlementer yang tepat dan benar.</w:t>
            </w:r>
          </w:p>
        </w:tc>
        <w:tc>
          <w:tcPr>
            <w:tcW w:w="2552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enjelaskan tentang Perbandingan sistem pemerintahan saja dengan tepat dan benar.</w:t>
            </w:r>
          </w:p>
        </w:tc>
        <w:tc>
          <w:tcPr>
            <w:tcW w:w="2268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enjelaskan tentang Perbandingan sistem presidential saja dengan tepat dan benar.</w:t>
            </w:r>
          </w:p>
        </w:tc>
        <w:tc>
          <w:tcPr>
            <w:tcW w:w="1812" w:type="dxa"/>
          </w:tcPr>
          <w:p w:rsidR="00950A73" w:rsidRDefault="00950A73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tentang Perbandingan sistem pemerintahan presidential dan parlementer kurang tepat dan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046" w:type="dxa"/>
          </w:tcPr>
          <w:p w:rsidR="00950A73" w:rsidRPr="00156CDC" w:rsidRDefault="00950A73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dapat menjelaskan tentang Perbandingan sistem pemerintahan presidential dan parlementer dengan tepat dan benar.</w:t>
            </w:r>
          </w:p>
        </w:tc>
        <w:tc>
          <w:tcPr>
            <w:tcW w:w="962" w:type="dxa"/>
          </w:tcPr>
          <w:p w:rsidR="00950A73" w:rsidRPr="00156CDC" w:rsidRDefault="00950A73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0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D81CBE" w:rsidRPr="00156CDC" w:rsidTr="001B4272">
        <w:tc>
          <w:tcPr>
            <w:tcW w:w="80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639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046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45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6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D81CBE" w:rsidRPr="00156CDC" w:rsidTr="001B4272">
        <w:tc>
          <w:tcPr>
            <w:tcW w:w="802" w:type="dxa"/>
          </w:tcPr>
          <w:p w:rsidR="00D81CBE" w:rsidRPr="00F00341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639" w:type="dxa"/>
          </w:tcPr>
          <w:p w:rsidR="00D81CBE" w:rsidRPr="00FD7683" w:rsidRDefault="00D81CBE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FD7683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FD7683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276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 lisan </w:t>
            </w:r>
          </w:p>
          <w:p w:rsidR="00D81CBE" w:rsidRPr="00FD7683" w:rsidRDefault="00D81CBE" w:rsidP="00250B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09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dapat menjelaskan  bentuk negara dan sistem pemerintahan, wilayah dan letak geografis,  negara dikawasan asean terutama pada anggota Asean ataupun Non Ase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D81CBE" w:rsidRPr="00F00341" w:rsidRDefault="00D81CB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dapat menjelaskan  bentuk negara dan sistem pemerintahan, pada anggota Asean ataupun Non Ase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  <w:p w:rsidR="00D81CBE" w:rsidRPr="00F00341" w:rsidRDefault="00D81CB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D81CBE" w:rsidRPr="00F00341" w:rsidRDefault="00D81CBE" w:rsidP="000E3D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hanya dapat menjelaskan sistem pemerintahan, pada anggota Asean dikawasan ase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12" w:type="dxa"/>
          </w:tcPr>
          <w:p w:rsidR="00D81CBE" w:rsidRPr="00F00341" w:rsidRDefault="00D81CBE" w:rsidP="000E3D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hanya dapat menjelaskan  sistem pemerintahan, pada anggota Asean dikawasan asean kurang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046" w:type="dxa"/>
          </w:tcPr>
          <w:p w:rsidR="00D81CBE" w:rsidRPr="00F00341" w:rsidRDefault="00D81CBE" w:rsidP="000E3D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 dapat menjelaskan  bentuk negara dan sistem pemerintahan, wilayah dan letak geografis,  negara dikawasan asean terutama pada anggota Asean ataupun Non Ase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962" w:type="dxa"/>
          </w:tcPr>
          <w:p w:rsidR="00D81CBE" w:rsidRPr="0095129D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</w:tc>
      </w:tr>
      <w:tr w:rsidR="00D81CBE" w:rsidRPr="00156CDC" w:rsidTr="001B4272">
        <w:tc>
          <w:tcPr>
            <w:tcW w:w="802" w:type="dxa"/>
          </w:tcPr>
          <w:p w:rsidR="00D81CBE" w:rsidRPr="00FD7683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639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276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es tulisan </w:t>
            </w:r>
          </w:p>
          <w:p w:rsidR="00D81CBE" w:rsidRPr="00FD7683" w:rsidRDefault="00D81CBE" w:rsidP="00250B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UTS) dan tugas makalah</w:t>
            </w:r>
          </w:p>
        </w:tc>
        <w:tc>
          <w:tcPr>
            <w:tcW w:w="2409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bentuk negara dan sistem pemerintahan, wilayah dan letak geografis,  negara dikawasan Eropa Timur dengan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52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bentuk negara dan sistem pemerintahan, negara dikawasan Eropa Timur dengan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wilayah dan letak geografis,  negara dikawasan Eropa Timur dengan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wilayah dan letak geografis,  negara dikawasan Eropa Timur kurang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046" w:type="dxa"/>
          </w:tcPr>
          <w:p w:rsidR="00D81CBE" w:rsidRPr="00156CDC" w:rsidRDefault="00D81CBE" w:rsidP="00D81CB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dapat menjelaskan  bentuk negara dan sistem pemerintahan, wilayah dan letak geografis,  negara dikawasan Eropa Timur dengan benar.</w:t>
            </w:r>
          </w:p>
        </w:tc>
        <w:tc>
          <w:tcPr>
            <w:tcW w:w="962" w:type="dxa"/>
          </w:tcPr>
          <w:p w:rsidR="00D81CBE" w:rsidRPr="00156CDC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30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D81CBE" w:rsidRPr="00156CDC" w:rsidTr="001B4272">
        <w:tc>
          <w:tcPr>
            <w:tcW w:w="802" w:type="dxa"/>
          </w:tcPr>
          <w:p w:rsidR="00D81CBE" w:rsidRPr="00F00341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639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  <w:p w:rsidR="00D81CBE" w:rsidRPr="008C292F" w:rsidRDefault="00D81CBE" w:rsidP="00250B37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09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dapat menjelaskan 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, wilayah dan letak geografis,  negara dikawasan Eropa Barat dengan benar.</w:t>
            </w:r>
          </w:p>
        </w:tc>
        <w:tc>
          <w:tcPr>
            <w:tcW w:w="2552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wilayah dan letak geografis,  negara dikawasan Eropa Barat dengan benar.</w:t>
            </w:r>
          </w:p>
        </w:tc>
        <w:tc>
          <w:tcPr>
            <w:tcW w:w="2268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dapat menjelaskan 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 negara dikawasan Eropa Barat dengan benar.</w:t>
            </w:r>
          </w:p>
        </w:tc>
        <w:tc>
          <w:tcPr>
            <w:tcW w:w="1812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dapat menjelaskan 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 negara dikawasan Eropa Barat kurang benar.</w:t>
            </w:r>
          </w:p>
        </w:tc>
        <w:tc>
          <w:tcPr>
            <w:tcW w:w="2046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dapat menjelaskan 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, wilayah dan letak geografis,  negara dikawasan Eropa Barat dengan benar.</w:t>
            </w:r>
          </w:p>
        </w:tc>
        <w:tc>
          <w:tcPr>
            <w:tcW w:w="962" w:type="dxa"/>
          </w:tcPr>
          <w:p w:rsidR="00D81CBE" w:rsidRPr="00156CDC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0 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%</w:t>
            </w:r>
          </w:p>
        </w:tc>
      </w:tr>
      <w:tr w:rsidR="00D81CBE" w:rsidRPr="00156CDC" w:rsidTr="001B4272">
        <w:tc>
          <w:tcPr>
            <w:tcW w:w="80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639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046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45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6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D81CBE" w:rsidRPr="00156CDC" w:rsidTr="001B4272">
        <w:tc>
          <w:tcPr>
            <w:tcW w:w="802" w:type="dxa"/>
          </w:tcPr>
          <w:p w:rsidR="00D81CBE" w:rsidRPr="00F00341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Pr="00156CDC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639" w:type="dxa"/>
          </w:tcPr>
          <w:p w:rsidR="00D81CBE" w:rsidRPr="00156CDC" w:rsidRDefault="00D81CBE" w:rsidP="000E3D8B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81CBE" w:rsidRPr="00156CDC" w:rsidRDefault="00D81CBE" w:rsidP="000E3D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</w:tc>
        <w:tc>
          <w:tcPr>
            <w:tcW w:w="2409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bentuk negara dan sistem pemerintahan, wilayah dan letak geografis,  negara dikawasan Eropa Utara dengan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</w:tcPr>
          <w:p w:rsidR="00D81CBE" w:rsidRPr="00156CDC" w:rsidRDefault="00D81CBE" w:rsidP="000E3D8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bentuk negara dan letak geografis,  negara dikawasan Eropa Utara dengan benar.</w:t>
            </w:r>
          </w:p>
        </w:tc>
        <w:tc>
          <w:tcPr>
            <w:tcW w:w="2268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sistem pemerintahan dan wilayah letak geografis, dikawasan Eropa Utara dengan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12" w:type="dxa"/>
          </w:tcPr>
          <w:p w:rsidR="00D81CBE" w:rsidRPr="00156CDC" w:rsidRDefault="00D81CBE" w:rsidP="000E3D8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sistem pemerintahan dan wilayah letak geografis, dikawasan Eropa Utara kurang benar.</w:t>
            </w:r>
          </w:p>
        </w:tc>
        <w:tc>
          <w:tcPr>
            <w:tcW w:w="2046" w:type="dxa"/>
          </w:tcPr>
          <w:p w:rsidR="00D81CBE" w:rsidRDefault="00D81CBE" w:rsidP="000E3D8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dapat menjelaskan  bentuk negara dan sistem pemerintahan, wilayah dan letak geografis,  negara dikawasan Eropa Utara dengan benar.</w:t>
            </w:r>
          </w:p>
          <w:p w:rsidR="00D81CBE" w:rsidRDefault="00D81CBE" w:rsidP="000E3D8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D81CBE" w:rsidRPr="00156CDC" w:rsidRDefault="00D81CBE" w:rsidP="000E3D8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62" w:type="dxa"/>
          </w:tcPr>
          <w:p w:rsidR="00D81CBE" w:rsidRPr="0095129D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</w:tc>
      </w:tr>
      <w:tr w:rsidR="00D81CBE" w:rsidRPr="00156CDC" w:rsidTr="001B4272">
        <w:tc>
          <w:tcPr>
            <w:tcW w:w="802" w:type="dxa"/>
          </w:tcPr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Pr="00F00341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39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156CDC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276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bentuk negara dan sistem pemerintahan, wilayah dan letak geografis,  negara dikawasan Eropa Selatan dengan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bentuk negara dan sistem pemerintahan, wilayah dikawasan Eropa Selatan dengan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wilayah dan letak geografis,  negara dikawasan Eropa Selatan dengan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12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dapat menjelaskan  wilayah dan letak geografis,  negara dikawasan Eropa Selatan kurang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046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dapat menjelaskan  bentuk negara dan sistem pemerintahan, wilayah dan letak geografis,  negara dikawasan Eropa Selatan dengan benar.</w:t>
            </w:r>
          </w:p>
          <w:p w:rsidR="00D81CBE" w:rsidRPr="000472F2" w:rsidRDefault="00D81CBE" w:rsidP="00250B3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962" w:type="dxa"/>
          </w:tcPr>
          <w:p w:rsidR="00D81CBE" w:rsidRPr="00FD7683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</w:tc>
      </w:tr>
      <w:tr w:rsidR="00D81CBE" w:rsidRPr="00156CDC" w:rsidTr="001B4272">
        <w:tc>
          <w:tcPr>
            <w:tcW w:w="802" w:type="dxa"/>
          </w:tcPr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Pr="00F00341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39" w:type="dxa"/>
          </w:tcPr>
          <w:p w:rsidR="00D81CBE" w:rsidRPr="00156CDC" w:rsidRDefault="00D81CBE" w:rsidP="000E3D8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bentuk negara dan sistem pemerintahan negara-negara Komunis seperti Cina dan Rusia dengan benar.</w:t>
            </w:r>
          </w:p>
        </w:tc>
        <w:tc>
          <w:tcPr>
            <w:tcW w:w="2552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bentuk negara negara-negara Komunis seperti Cina dan Rusia dengan benar.</w:t>
            </w:r>
          </w:p>
        </w:tc>
        <w:tc>
          <w:tcPr>
            <w:tcW w:w="2268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bentuk negara negara-negara Komunis seperti Cina dan Rusia dengan benar.</w:t>
            </w:r>
          </w:p>
        </w:tc>
        <w:tc>
          <w:tcPr>
            <w:tcW w:w="1812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bentuk negara negara-negara Komunis seperti Cina dan Rusia kurang benar.</w:t>
            </w:r>
          </w:p>
        </w:tc>
        <w:tc>
          <w:tcPr>
            <w:tcW w:w="2046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bentuk negara dan sistem pemerintahan negara-negara Komunis seperti Cina dan Rusia dengan benar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962" w:type="dxa"/>
          </w:tcPr>
          <w:p w:rsidR="00D81CBE" w:rsidRPr="007118DD" w:rsidRDefault="00A15B6D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</w:tc>
      </w:tr>
      <w:tr w:rsidR="00D81CBE" w:rsidRPr="00156CDC" w:rsidTr="001B4272">
        <w:tc>
          <w:tcPr>
            <w:tcW w:w="80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639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DUR</w:t>
            </w:r>
          </w:p>
        </w:tc>
        <w:tc>
          <w:tcPr>
            <w:tcW w:w="1276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409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2268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81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2046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45</w:t>
            </w:r>
          </w:p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62" w:type="dxa"/>
            <w:shd w:val="clear" w:color="auto" w:fill="A8D08D" w:themeFill="accent6" w:themeFillTint="99"/>
          </w:tcPr>
          <w:p w:rsidR="00D81CBE" w:rsidRPr="00156CDC" w:rsidRDefault="00D81CBE" w:rsidP="00D20A24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D81CBE" w:rsidRPr="00156CDC" w:rsidTr="001B4272">
        <w:tc>
          <w:tcPr>
            <w:tcW w:w="802" w:type="dxa"/>
          </w:tcPr>
          <w:p w:rsidR="00D81CBE" w:rsidRPr="00F00341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1639" w:type="dxa"/>
          </w:tcPr>
          <w:p w:rsidR="00D81CBE" w:rsidRPr="00156CDC" w:rsidRDefault="00D81CBE" w:rsidP="000E3D8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409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rbeda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 negara Afganistan dan israel dengan benar.</w:t>
            </w:r>
          </w:p>
        </w:tc>
        <w:tc>
          <w:tcPr>
            <w:tcW w:w="2552" w:type="dxa"/>
          </w:tcPr>
          <w:p w:rsidR="00D81CBE" w:rsidRPr="00F00341" w:rsidRDefault="00D81CBE" w:rsidP="00250B37">
            <w:pPr>
              <w:rPr>
                <w:rFonts w:ascii="Segoe UI" w:hAnsi="Segoe UI" w:cs="Segoe UI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rbeda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israel dengan benar.</w:t>
            </w:r>
          </w:p>
        </w:tc>
        <w:tc>
          <w:tcPr>
            <w:tcW w:w="2268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rbeda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stem pemerintahan negara Afganistan dengan benar.</w:t>
            </w:r>
          </w:p>
        </w:tc>
        <w:tc>
          <w:tcPr>
            <w:tcW w:w="1812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rbeda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stem pemerintahan negara Afganistan kurang benar.</w:t>
            </w:r>
          </w:p>
        </w:tc>
        <w:tc>
          <w:tcPr>
            <w:tcW w:w="2046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perbedaan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tuk negara dan sistem pemerintahan negara Afganistan dan israel dengan benar.</w:t>
            </w:r>
          </w:p>
        </w:tc>
        <w:tc>
          <w:tcPr>
            <w:tcW w:w="962" w:type="dxa"/>
          </w:tcPr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Pr="00FD7683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81CBE" w:rsidRPr="00156CDC" w:rsidTr="001B4272">
        <w:tc>
          <w:tcPr>
            <w:tcW w:w="802" w:type="dxa"/>
          </w:tcPr>
          <w:p w:rsidR="00D81CBE" w:rsidRPr="00F00341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</w:t>
            </w:r>
          </w:p>
          <w:p w:rsidR="00D81CBE" w:rsidRPr="00156CDC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Pr="00156CDC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Pr="00156CDC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Pr="00156CDC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D81CBE" w:rsidRPr="00D02635" w:rsidRDefault="00D81CBE" w:rsidP="00250B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639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276" w:type="dxa"/>
          </w:tcPr>
          <w:p w:rsidR="00D81CBE" w:rsidRDefault="00D81CBE" w:rsidP="0057779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resentasi, diskusi, Tes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lisan</w:t>
            </w:r>
          </w:p>
          <w:p w:rsidR="00D81CBE" w:rsidRPr="00FD7683" w:rsidRDefault="00D81CBE" w:rsidP="00250B3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09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Perbedaan sejarah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rbentuknya Konstitusi negara madinah dan negara indonesia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552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Perbedaan sejarah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rbentuknya Konstitusi negara indonesia saja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Perbedaan sejarah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rbentuknya Konstitusi negara madinah saja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12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Perbedaan sejarah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erbentuknya Konstitusi negara madinah kurang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046" w:type="dxa"/>
          </w:tcPr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 mampu menjelaskan Perbedaan sejarah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rbentuknya Konstitusi neg</w:t>
            </w:r>
            <w:r w:rsidR="002F044B">
              <w:rPr>
                <w:rFonts w:ascii="Segoe UI" w:hAnsi="Segoe UI" w:cs="Segoe UI"/>
                <w:sz w:val="22"/>
                <w:szCs w:val="22"/>
                <w:lang w:val="sv-SE"/>
              </w:rPr>
              <w:t>ara madinah dan Piagam Jakart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D81CBE" w:rsidRPr="00156CDC" w:rsidRDefault="00D81CB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62" w:type="dxa"/>
          </w:tcPr>
          <w:p w:rsidR="00D81CBE" w:rsidRPr="00FD7683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 %</w:t>
            </w:r>
          </w:p>
        </w:tc>
      </w:tr>
      <w:tr w:rsidR="00D81CBE" w:rsidRPr="00156CDC" w:rsidTr="001B4272">
        <w:tc>
          <w:tcPr>
            <w:tcW w:w="802" w:type="dxa"/>
          </w:tcPr>
          <w:p w:rsidR="00D81CBE" w:rsidRDefault="00D81CB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1639" w:type="dxa"/>
          </w:tcPr>
          <w:p w:rsidR="00D81CBE" w:rsidRPr="00156CDC" w:rsidRDefault="00D81CBE" w:rsidP="00250B3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 dan </w:t>
            </w:r>
            <w:r w:rsidRPr="00156CDC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276" w:type="dxa"/>
          </w:tcPr>
          <w:p w:rsidR="00D81CBE" w:rsidRDefault="000E786E" w:rsidP="0057779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resentasi,</w:t>
            </w:r>
            <w:r w:rsidR="00D81CBE">
              <w:rPr>
                <w:rFonts w:ascii="Segoe UI" w:hAnsi="Segoe UI" w:cs="Segoe UI"/>
                <w:sz w:val="22"/>
                <w:szCs w:val="22"/>
                <w:lang w:val="sv-SE"/>
              </w:rPr>
              <w:t>Tes Tulisan Makalah</w:t>
            </w:r>
          </w:p>
          <w:p w:rsidR="00D81CBE" w:rsidRDefault="00D81CBE" w:rsidP="0057779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(UAS)</w:t>
            </w:r>
          </w:p>
        </w:tc>
        <w:tc>
          <w:tcPr>
            <w:tcW w:w="2409" w:type="dxa"/>
          </w:tcPr>
          <w:p w:rsidR="00D81CBE" w:rsidRDefault="000E786E" w:rsidP="000E786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 masing-masing makalah </w:t>
            </w:r>
            <w:r w:rsidR="003D05C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erbanding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Hukum Tata Nega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2552" w:type="dxa"/>
          </w:tcPr>
          <w:p w:rsidR="000E786E" w:rsidRDefault="000E786E" w:rsidP="000E786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 w:rsidR="001B427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bag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 masing-masing makalah </w:t>
            </w:r>
            <w:r w:rsidR="003D05CD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Perbanding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Hukum Tata Nega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</w:tcPr>
          <w:p w:rsidR="00D81CBE" w:rsidRDefault="001B4272" w:rsidP="003D05C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enjelaskan</w:t>
            </w:r>
            <w:r w:rsidR="003D05C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tidak lanc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gas masing-masing makalah perbandingan Hukum Tata Negara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1812" w:type="dxa"/>
          </w:tcPr>
          <w:p w:rsidR="005152A9" w:rsidRDefault="005152A9" w:rsidP="005152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Tugas masing-masing makalah kura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  <w:p w:rsidR="00D81CBE" w:rsidRDefault="00D81CBE" w:rsidP="00250B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46" w:type="dxa"/>
          </w:tcPr>
          <w:p w:rsidR="00D81CBE" w:rsidRDefault="002C2476" w:rsidP="002C247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ampu menjelask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Tugas masing-masing makalah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962" w:type="dxa"/>
          </w:tcPr>
          <w:p w:rsidR="00D81CBE" w:rsidRDefault="000E786E" w:rsidP="00250B3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0 %</w:t>
            </w:r>
          </w:p>
        </w:tc>
      </w:tr>
    </w:tbl>
    <w:p w:rsidR="00791EB8" w:rsidRDefault="00791EB8" w:rsidP="00791EB8">
      <w:pPr>
        <w:rPr>
          <w:rFonts w:ascii="Segoe UI" w:hAnsi="Segoe UI" w:cs="Segoe UI"/>
          <w:sz w:val="22"/>
          <w:szCs w:val="22"/>
          <w:lang w:val="id-ID"/>
        </w:rPr>
      </w:pPr>
    </w:p>
    <w:p w:rsidR="000E786E" w:rsidRDefault="000E786E" w:rsidP="00791EB8">
      <w:pPr>
        <w:rPr>
          <w:rFonts w:ascii="Segoe UI" w:hAnsi="Segoe UI" w:cs="Segoe UI"/>
          <w:b/>
          <w:sz w:val="22"/>
          <w:szCs w:val="22"/>
        </w:rPr>
      </w:pPr>
    </w:p>
    <w:p w:rsidR="000E786E" w:rsidRDefault="000E786E" w:rsidP="00791EB8">
      <w:pPr>
        <w:rPr>
          <w:rFonts w:ascii="Segoe UI" w:hAnsi="Segoe UI" w:cs="Segoe UI"/>
          <w:b/>
          <w:sz w:val="22"/>
          <w:szCs w:val="22"/>
        </w:rPr>
      </w:pPr>
    </w:p>
    <w:p w:rsidR="00791EB8" w:rsidRPr="00504B12" w:rsidRDefault="00791EB8" w:rsidP="00791EB8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791EB8" w:rsidRDefault="00791EB8" w:rsidP="00791EB8">
      <w:pPr>
        <w:rPr>
          <w:rFonts w:ascii="Segoe UI" w:hAnsi="Segoe UI" w:cs="Segoe UI"/>
          <w:sz w:val="22"/>
          <w:szCs w:val="22"/>
          <w:lang w:val="id-ID"/>
        </w:rPr>
      </w:pPr>
    </w:p>
    <w:p w:rsidR="00791EB8" w:rsidRDefault="00791EB8" w:rsidP="00791EB8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 = 20 %</w:t>
      </w:r>
    </w:p>
    <w:p w:rsidR="00791EB8" w:rsidRDefault="00791EB8" w:rsidP="00791EB8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791EB8" w:rsidRDefault="00791EB8" w:rsidP="00791EB8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 %</w:t>
      </w:r>
    </w:p>
    <w:p w:rsidR="00791EB8" w:rsidRDefault="00791EB8" w:rsidP="00791EB8">
      <w:pPr>
        <w:numPr>
          <w:ilvl w:val="0"/>
          <w:numId w:val="7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 %</w:t>
      </w:r>
    </w:p>
    <w:p w:rsidR="00791EB8" w:rsidRDefault="00791EB8" w:rsidP="00791EB8">
      <w:pPr>
        <w:rPr>
          <w:rFonts w:ascii="Segoe UI" w:hAnsi="Segoe UI" w:cs="Segoe UI"/>
          <w:sz w:val="22"/>
          <w:szCs w:val="22"/>
          <w:lang w:val="id-ID"/>
        </w:rPr>
      </w:pPr>
    </w:p>
    <w:p w:rsidR="00791EB8" w:rsidRDefault="00791EB8" w:rsidP="00791EB8">
      <w:pPr>
        <w:rPr>
          <w:rFonts w:ascii="Segoe UI" w:hAnsi="Segoe UI" w:cs="Segoe UI"/>
          <w:sz w:val="22"/>
          <w:szCs w:val="22"/>
        </w:rPr>
      </w:pPr>
    </w:p>
    <w:p w:rsidR="00791EB8" w:rsidRPr="00165C61" w:rsidRDefault="00791EB8" w:rsidP="00791EB8">
      <w:pPr>
        <w:rPr>
          <w:rFonts w:ascii="Segoe UI" w:hAnsi="Segoe UI" w:cs="Segoe UI"/>
          <w:sz w:val="22"/>
          <w:szCs w:val="22"/>
        </w:rPr>
      </w:pPr>
    </w:p>
    <w:p w:rsidR="00791EB8" w:rsidRPr="0020281A" w:rsidRDefault="00791EB8" w:rsidP="00791EB8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>
        <w:rPr>
          <w:rFonts w:ascii="Segoe UI" w:hAnsi="Segoe UI" w:cs="Segoe UI"/>
          <w:b/>
          <w:sz w:val="22"/>
          <w:szCs w:val="22"/>
        </w:rPr>
        <w:t>27 Juni 2019</w:t>
      </w:r>
    </w:p>
    <w:p w:rsidR="00791EB8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791EB8" w:rsidRPr="00F00341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>
        <w:rPr>
          <w:rFonts w:ascii="Segoe UI" w:hAnsi="Segoe UI" w:cs="Segoe UI"/>
          <w:b/>
          <w:sz w:val="22"/>
          <w:szCs w:val="22"/>
        </w:rPr>
        <w:t>,</w:t>
      </w:r>
    </w:p>
    <w:p w:rsidR="00791EB8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91EB8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91EB8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91EB8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91EB8" w:rsidRPr="0020281A" w:rsidRDefault="00791EB8" w:rsidP="00791EB8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..........................................</w:t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 w:rsidRPr="002F11FC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Dr. Herman Kadir, S.H., M.Hum.</w:t>
      </w:r>
    </w:p>
    <w:p w:rsidR="00791EB8" w:rsidRDefault="00791EB8" w:rsidP="00791EB8">
      <w:pPr>
        <w:autoSpaceDE w:val="0"/>
        <w:autoSpaceDN w:val="0"/>
        <w:adjustRightInd w:val="0"/>
        <w:ind w:left="-709"/>
        <w:jc w:val="center"/>
        <w:rPr>
          <w:rFonts w:ascii="Segoe UI" w:hAnsi="Segoe UI" w:cs="Segoe UI"/>
          <w:b/>
          <w:sz w:val="22"/>
          <w:szCs w:val="22"/>
        </w:rPr>
      </w:pPr>
    </w:p>
    <w:p w:rsidR="008E372E" w:rsidRDefault="008E372E" w:rsidP="003750C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sectPr w:rsidR="008E372E" w:rsidSect="002D050F">
      <w:footerReference w:type="default" r:id="rId9"/>
      <w:pgSz w:w="16839" w:h="11907" w:orient="landscape" w:code="9"/>
      <w:pgMar w:top="567" w:right="1134" w:bottom="851" w:left="1418" w:header="72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C24" w:rsidRDefault="00332C24" w:rsidP="00EA4970">
      <w:r>
        <w:separator/>
      </w:r>
    </w:p>
  </w:endnote>
  <w:endnote w:type="continuationSeparator" w:id="1">
    <w:p w:rsidR="00332C24" w:rsidRDefault="00332C24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8997014"/>
      <w:docPartObj>
        <w:docPartGallery w:val="Page Numbers (Bottom of Page)"/>
        <w:docPartUnique/>
      </w:docPartObj>
    </w:sdtPr>
    <w:sdtContent>
      <w:p w:rsidR="002D050F" w:rsidRPr="002D050F" w:rsidRDefault="002D050F">
        <w:pPr>
          <w:pStyle w:val="Footer"/>
          <w:jc w:val="center"/>
          <w:rPr>
            <w:b/>
          </w:rPr>
        </w:pPr>
        <w:r w:rsidRPr="002D050F">
          <w:rPr>
            <w:b/>
          </w:rPr>
          <w:fldChar w:fldCharType="begin"/>
        </w:r>
        <w:r w:rsidRPr="002D050F">
          <w:rPr>
            <w:b/>
          </w:rPr>
          <w:instrText xml:space="preserve"> PAGE   \* MERGEFORMAT </w:instrText>
        </w:r>
        <w:r w:rsidRPr="002D050F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2D050F">
          <w:rPr>
            <w:b/>
          </w:rPr>
          <w:fldChar w:fldCharType="end"/>
        </w:r>
      </w:p>
    </w:sdtContent>
  </w:sdt>
  <w:p w:rsidR="002D050F" w:rsidRDefault="002D05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C24" w:rsidRDefault="00332C24" w:rsidP="00EA4970">
      <w:r>
        <w:separator/>
      </w:r>
    </w:p>
  </w:footnote>
  <w:footnote w:type="continuationSeparator" w:id="1">
    <w:p w:rsidR="00332C24" w:rsidRDefault="00332C24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960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65B8B"/>
    <w:multiLevelType w:val="hybridMultilevel"/>
    <w:tmpl w:val="87A8B54E"/>
    <w:lvl w:ilvl="0" w:tplc="E21863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D3E92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434F1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7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72A45"/>
    <w:multiLevelType w:val="hybridMultilevel"/>
    <w:tmpl w:val="956A8DDE"/>
    <w:lvl w:ilvl="0" w:tplc="7B026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48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49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A7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67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4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2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AF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EB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2510A"/>
    <w:multiLevelType w:val="hybridMultilevel"/>
    <w:tmpl w:val="87A8B54E"/>
    <w:lvl w:ilvl="0" w:tplc="E21863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F307F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704F76"/>
    <w:multiLevelType w:val="hybridMultilevel"/>
    <w:tmpl w:val="8FF06BD0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D4770D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863A1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6E280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16380D"/>
    <w:multiLevelType w:val="hybridMultilevel"/>
    <w:tmpl w:val="44EC6310"/>
    <w:lvl w:ilvl="0" w:tplc="7B026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48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A49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A7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167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4C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22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AF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EB4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2F4A4F"/>
    <w:multiLevelType w:val="hybridMultilevel"/>
    <w:tmpl w:val="15D8846A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D6178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1A733A"/>
    <w:multiLevelType w:val="hybridMultilevel"/>
    <w:tmpl w:val="9562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466CB"/>
    <w:multiLevelType w:val="hybridMultilevel"/>
    <w:tmpl w:val="9562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3"/>
  </w:num>
  <w:num w:numId="5">
    <w:abstractNumId w:val="20"/>
  </w:num>
  <w:num w:numId="6">
    <w:abstractNumId w:val="14"/>
  </w:num>
  <w:num w:numId="7">
    <w:abstractNumId w:val="8"/>
  </w:num>
  <w:num w:numId="8">
    <w:abstractNumId w:val="2"/>
  </w:num>
  <w:num w:numId="9">
    <w:abstractNumId w:val="22"/>
  </w:num>
  <w:num w:numId="10">
    <w:abstractNumId w:val="16"/>
  </w:num>
  <w:num w:numId="11">
    <w:abstractNumId w:val="21"/>
  </w:num>
  <w:num w:numId="12">
    <w:abstractNumId w:val="5"/>
  </w:num>
  <w:num w:numId="13">
    <w:abstractNumId w:val="7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17"/>
  </w:num>
  <w:num w:numId="19">
    <w:abstractNumId w:val="12"/>
  </w:num>
  <w:num w:numId="20">
    <w:abstractNumId w:val="15"/>
  </w:num>
  <w:num w:numId="21">
    <w:abstractNumId w:val="18"/>
  </w:num>
  <w:num w:numId="22">
    <w:abstractNumId w:val="1"/>
  </w:num>
  <w:num w:numId="23">
    <w:abstractNumId w:val="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716B"/>
    <w:rsid w:val="000233FD"/>
    <w:rsid w:val="000250D1"/>
    <w:rsid w:val="00031E62"/>
    <w:rsid w:val="00051FFC"/>
    <w:rsid w:val="00052C40"/>
    <w:rsid w:val="000533A9"/>
    <w:rsid w:val="000643DA"/>
    <w:rsid w:val="00085B8A"/>
    <w:rsid w:val="00094139"/>
    <w:rsid w:val="000C2E62"/>
    <w:rsid w:val="000C4A68"/>
    <w:rsid w:val="000D440F"/>
    <w:rsid w:val="000D731F"/>
    <w:rsid w:val="000E3D8B"/>
    <w:rsid w:val="000E786E"/>
    <w:rsid w:val="000E7F3D"/>
    <w:rsid w:val="000F0A44"/>
    <w:rsid w:val="000F4B81"/>
    <w:rsid w:val="00105BDA"/>
    <w:rsid w:val="001169DF"/>
    <w:rsid w:val="001212E0"/>
    <w:rsid w:val="00122A9A"/>
    <w:rsid w:val="001243A3"/>
    <w:rsid w:val="00127B42"/>
    <w:rsid w:val="001318C6"/>
    <w:rsid w:val="0013722D"/>
    <w:rsid w:val="00145C2F"/>
    <w:rsid w:val="001527CC"/>
    <w:rsid w:val="00154359"/>
    <w:rsid w:val="00155016"/>
    <w:rsid w:val="00156CDC"/>
    <w:rsid w:val="00161FEB"/>
    <w:rsid w:val="0016254A"/>
    <w:rsid w:val="00163F64"/>
    <w:rsid w:val="001642EB"/>
    <w:rsid w:val="00166508"/>
    <w:rsid w:val="00172AB2"/>
    <w:rsid w:val="00174982"/>
    <w:rsid w:val="00180668"/>
    <w:rsid w:val="00183661"/>
    <w:rsid w:val="001A76CC"/>
    <w:rsid w:val="001B0E95"/>
    <w:rsid w:val="001B4272"/>
    <w:rsid w:val="001C19E3"/>
    <w:rsid w:val="001C1D01"/>
    <w:rsid w:val="001C1F76"/>
    <w:rsid w:val="001D1186"/>
    <w:rsid w:val="001D2676"/>
    <w:rsid w:val="001D3E95"/>
    <w:rsid w:val="001D47E3"/>
    <w:rsid w:val="001E5CB7"/>
    <w:rsid w:val="001F5171"/>
    <w:rsid w:val="001F5B64"/>
    <w:rsid w:val="0020246E"/>
    <w:rsid w:val="00221C88"/>
    <w:rsid w:val="00222B5F"/>
    <w:rsid w:val="00223428"/>
    <w:rsid w:val="00224CA1"/>
    <w:rsid w:val="00226DEA"/>
    <w:rsid w:val="00235260"/>
    <w:rsid w:val="00244FD9"/>
    <w:rsid w:val="0024578F"/>
    <w:rsid w:val="00250B37"/>
    <w:rsid w:val="00252420"/>
    <w:rsid w:val="0025572C"/>
    <w:rsid w:val="00255829"/>
    <w:rsid w:val="00257C2B"/>
    <w:rsid w:val="00276B8C"/>
    <w:rsid w:val="0029046C"/>
    <w:rsid w:val="00292035"/>
    <w:rsid w:val="002962CD"/>
    <w:rsid w:val="002A3531"/>
    <w:rsid w:val="002A7AEB"/>
    <w:rsid w:val="002B580F"/>
    <w:rsid w:val="002C14A2"/>
    <w:rsid w:val="002C2476"/>
    <w:rsid w:val="002C75D0"/>
    <w:rsid w:val="002C7A8E"/>
    <w:rsid w:val="002D050F"/>
    <w:rsid w:val="002D7E57"/>
    <w:rsid w:val="002E461D"/>
    <w:rsid w:val="002E5B55"/>
    <w:rsid w:val="002E7FAF"/>
    <w:rsid w:val="002F044B"/>
    <w:rsid w:val="002F0BE0"/>
    <w:rsid w:val="002F11FC"/>
    <w:rsid w:val="002F1F9F"/>
    <w:rsid w:val="002F4C13"/>
    <w:rsid w:val="00306896"/>
    <w:rsid w:val="0031374C"/>
    <w:rsid w:val="00315F24"/>
    <w:rsid w:val="00317ABE"/>
    <w:rsid w:val="00326CD9"/>
    <w:rsid w:val="00332C24"/>
    <w:rsid w:val="00341293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750C1"/>
    <w:rsid w:val="00384CC8"/>
    <w:rsid w:val="00387CA1"/>
    <w:rsid w:val="00390BFC"/>
    <w:rsid w:val="003B27FB"/>
    <w:rsid w:val="003C3614"/>
    <w:rsid w:val="003D05CD"/>
    <w:rsid w:val="003D4087"/>
    <w:rsid w:val="00402DDB"/>
    <w:rsid w:val="00406DDE"/>
    <w:rsid w:val="00410BD6"/>
    <w:rsid w:val="0041137E"/>
    <w:rsid w:val="0041436A"/>
    <w:rsid w:val="00414E8F"/>
    <w:rsid w:val="00420D2D"/>
    <w:rsid w:val="00421436"/>
    <w:rsid w:val="004230F6"/>
    <w:rsid w:val="004240EF"/>
    <w:rsid w:val="0043703F"/>
    <w:rsid w:val="00440A72"/>
    <w:rsid w:val="00440FA7"/>
    <w:rsid w:val="004604CD"/>
    <w:rsid w:val="00461545"/>
    <w:rsid w:val="00467A99"/>
    <w:rsid w:val="004758EA"/>
    <w:rsid w:val="00475B1C"/>
    <w:rsid w:val="00475BC6"/>
    <w:rsid w:val="004761E6"/>
    <w:rsid w:val="00476DA6"/>
    <w:rsid w:val="0047770F"/>
    <w:rsid w:val="00484122"/>
    <w:rsid w:val="004A196B"/>
    <w:rsid w:val="004A67F4"/>
    <w:rsid w:val="004A7EFF"/>
    <w:rsid w:val="004B0BFB"/>
    <w:rsid w:val="004B6939"/>
    <w:rsid w:val="004E4D68"/>
    <w:rsid w:val="004E5B3C"/>
    <w:rsid w:val="004E6990"/>
    <w:rsid w:val="004F21D0"/>
    <w:rsid w:val="004F7E19"/>
    <w:rsid w:val="00504B12"/>
    <w:rsid w:val="00505171"/>
    <w:rsid w:val="005148A9"/>
    <w:rsid w:val="005152A9"/>
    <w:rsid w:val="005232A3"/>
    <w:rsid w:val="00523370"/>
    <w:rsid w:val="005316F0"/>
    <w:rsid w:val="00531838"/>
    <w:rsid w:val="005333AD"/>
    <w:rsid w:val="005429D1"/>
    <w:rsid w:val="00556248"/>
    <w:rsid w:val="00556B19"/>
    <w:rsid w:val="0056300A"/>
    <w:rsid w:val="0057779C"/>
    <w:rsid w:val="00582EA6"/>
    <w:rsid w:val="00583802"/>
    <w:rsid w:val="0058687D"/>
    <w:rsid w:val="0059224B"/>
    <w:rsid w:val="005975F7"/>
    <w:rsid w:val="005A7265"/>
    <w:rsid w:val="005B03D8"/>
    <w:rsid w:val="005B0B14"/>
    <w:rsid w:val="005B299A"/>
    <w:rsid w:val="005B7533"/>
    <w:rsid w:val="005C0674"/>
    <w:rsid w:val="005C3E54"/>
    <w:rsid w:val="005C7ACB"/>
    <w:rsid w:val="005D7A0E"/>
    <w:rsid w:val="005E51A4"/>
    <w:rsid w:val="005F1CC7"/>
    <w:rsid w:val="005F5AC6"/>
    <w:rsid w:val="00604810"/>
    <w:rsid w:val="006253EC"/>
    <w:rsid w:val="00631E79"/>
    <w:rsid w:val="0063301F"/>
    <w:rsid w:val="006527A7"/>
    <w:rsid w:val="00660A6B"/>
    <w:rsid w:val="006645AD"/>
    <w:rsid w:val="00664F96"/>
    <w:rsid w:val="006675EA"/>
    <w:rsid w:val="00667DA2"/>
    <w:rsid w:val="0067102A"/>
    <w:rsid w:val="006762D5"/>
    <w:rsid w:val="0067765B"/>
    <w:rsid w:val="006862D5"/>
    <w:rsid w:val="00697155"/>
    <w:rsid w:val="006A7537"/>
    <w:rsid w:val="006B237C"/>
    <w:rsid w:val="006C61DE"/>
    <w:rsid w:val="006D3B9D"/>
    <w:rsid w:val="006D7D8F"/>
    <w:rsid w:val="006E459F"/>
    <w:rsid w:val="006F1CB7"/>
    <w:rsid w:val="006F2914"/>
    <w:rsid w:val="00707239"/>
    <w:rsid w:val="007118DD"/>
    <w:rsid w:val="00727A79"/>
    <w:rsid w:val="0073393C"/>
    <w:rsid w:val="007367F0"/>
    <w:rsid w:val="00736EFD"/>
    <w:rsid w:val="00740F92"/>
    <w:rsid w:val="00741304"/>
    <w:rsid w:val="007776D7"/>
    <w:rsid w:val="00790AC1"/>
    <w:rsid w:val="00791EB8"/>
    <w:rsid w:val="00794046"/>
    <w:rsid w:val="007A30B8"/>
    <w:rsid w:val="007B1634"/>
    <w:rsid w:val="007C1696"/>
    <w:rsid w:val="007C5DC7"/>
    <w:rsid w:val="007D1EDB"/>
    <w:rsid w:val="007E0109"/>
    <w:rsid w:val="0080147E"/>
    <w:rsid w:val="008026D4"/>
    <w:rsid w:val="008219A7"/>
    <w:rsid w:val="00823440"/>
    <w:rsid w:val="0082520B"/>
    <w:rsid w:val="00830282"/>
    <w:rsid w:val="00830E7E"/>
    <w:rsid w:val="00836425"/>
    <w:rsid w:val="00837D9A"/>
    <w:rsid w:val="008445EF"/>
    <w:rsid w:val="00867A46"/>
    <w:rsid w:val="008717AD"/>
    <w:rsid w:val="00875CE9"/>
    <w:rsid w:val="00883B20"/>
    <w:rsid w:val="00891599"/>
    <w:rsid w:val="008A4BE2"/>
    <w:rsid w:val="008A6443"/>
    <w:rsid w:val="008B1961"/>
    <w:rsid w:val="008B2BC7"/>
    <w:rsid w:val="008C1268"/>
    <w:rsid w:val="008D1B35"/>
    <w:rsid w:val="008E372E"/>
    <w:rsid w:val="008E42FB"/>
    <w:rsid w:val="008F5B25"/>
    <w:rsid w:val="009100FA"/>
    <w:rsid w:val="00910BA4"/>
    <w:rsid w:val="00917567"/>
    <w:rsid w:val="00921E9F"/>
    <w:rsid w:val="00924D64"/>
    <w:rsid w:val="00943493"/>
    <w:rsid w:val="00950A73"/>
    <w:rsid w:val="009561C9"/>
    <w:rsid w:val="00960B77"/>
    <w:rsid w:val="00970DC9"/>
    <w:rsid w:val="00976A73"/>
    <w:rsid w:val="00981EEA"/>
    <w:rsid w:val="00986C7C"/>
    <w:rsid w:val="009915AB"/>
    <w:rsid w:val="009A24C5"/>
    <w:rsid w:val="009A3645"/>
    <w:rsid w:val="009B2A43"/>
    <w:rsid w:val="009B544C"/>
    <w:rsid w:val="009B5B3E"/>
    <w:rsid w:val="009C1BEA"/>
    <w:rsid w:val="009D02E2"/>
    <w:rsid w:val="009E1771"/>
    <w:rsid w:val="009E3A82"/>
    <w:rsid w:val="00A10270"/>
    <w:rsid w:val="00A15B6D"/>
    <w:rsid w:val="00A17DA6"/>
    <w:rsid w:val="00A21758"/>
    <w:rsid w:val="00A270D3"/>
    <w:rsid w:val="00A30F7A"/>
    <w:rsid w:val="00A61309"/>
    <w:rsid w:val="00A618DB"/>
    <w:rsid w:val="00A63E5C"/>
    <w:rsid w:val="00A7226F"/>
    <w:rsid w:val="00A92DEC"/>
    <w:rsid w:val="00A93C90"/>
    <w:rsid w:val="00AA0D59"/>
    <w:rsid w:val="00AA2057"/>
    <w:rsid w:val="00AD0E36"/>
    <w:rsid w:val="00AD44A5"/>
    <w:rsid w:val="00AD7800"/>
    <w:rsid w:val="00AD7DE3"/>
    <w:rsid w:val="00AE685F"/>
    <w:rsid w:val="00AE7C6D"/>
    <w:rsid w:val="00AF7D9D"/>
    <w:rsid w:val="00B027FC"/>
    <w:rsid w:val="00B071F3"/>
    <w:rsid w:val="00B1114A"/>
    <w:rsid w:val="00B14779"/>
    <w:rsid w:val="00B21752"/>
    <w:rsid w:val="00B21DD5"/>
    <w:rsid w:val="00B2418B"/>
    <w:rsid w:val="00B329B0"/>
    <w:rsid w:val="00B3474F"/>
    <w:rsid w:val="00B37C4D"/>
    <w:rsid w:val="00B426B8"/>
    <w:rsid w:val="00B43FEB"/>
    <w:rsid w:val="00B50D9F"/>
    <w:rsid w:val="00B57FC4"/>
    <w:rsid w:val="00B7605E"/>
    <w:rsid w:val="00B850B6"/>
    <w:rsid w:val="00B90F59"/>
    <w:rsid w:val="00B951EF"/>
    <w:rsid w:val="00B97739"/>
    <w:rsid w:val="00BB552C"/>
    <w:rsid w:val="00BC4B0C"/>
    <w:rsid w:val="00BC638D"/>
    <w:rsid w:val="00BC77AB"/>
    <w:rsid w:val="00C008BD"/>
    <w:rsid w:val="00C07491"/>
    <w:rsid w:val="00C0768D"/>
    <w:rsid w:val="00C11027"/>
    <w:rsid w:val="00C11AF7"/>
    <w:rsid w:val="00C20CF2"/>
    <w:rsid w:val="00C27181"/>
    <w:rsid w:val="00C364F1"/>
    <w:rsid w:val="00C44407"/>
    <w:rsid w:val="00C45516"/>
    <w:rsid w:val="00C47C63"/>
    <w:rsid w:val="00C50EC0"/>
    <w:rsid w:val="00C52CA9"/>
    <w:rsid w:val="00C57327"/>
    <w:rsid w:val="00C657F1"/>
    <w:rsid w:val="00C76BE6"/>
    <w:rsid w:val="00C82E90"/>
    <w:rsid w:val="00C86B7A"/>
    <w:rsid w:val="00C93987"/>
    <w:rsid w:val="00C97B18"/>
    <w:rsid w:val="00CA1106"/>
    <w:rsid w:val="00CA2FC5"/>
    <w:rsid w:val="00CB5DCE"/>
    <w:rsid w:val="00CC1A57"/>
    <w:rsid w:val="00D02635"/>
    <w:rsid w:val="00D0737F"/>
    <w:rsid w:val="00D07F30"/>
    <w:rsid w:val="00D27FB1"/>
    <w:rsid w:val="00D36B1E"/>
    <w:rsid w:val="00D5401F"/>
    <w:rsid w:val="00D57442"/>
    <w:rsid w:val="00D6191B"/>
    <w:rsid w:val="00D61CE3"/>
    <w:rsid w:val="00D621EE"/>
    <w:rsid w:val="00D63DB3"/>
    <w:rsid w:val="00D81CBE"/>
    <w:rsid w:val="00DA1D5A"/>
    <w:rsid w:val="00DA3E29"/>
    <w:rsid w:val="00DB56F3"/>
    <w:rsid w:val="00DD0EA4"/>
    <w:rsid w:val="00DE0428"/>
    <w:rsid w:val="00DE5736"/>
    <w:rsid w:val="00DE5D82"/>
    <w:rsid w:val="00DF0864"/>
    <w:rsid w:val="00DF57A5"/>
    <w:rsid w:val="00DF7FEA"/>
    <w:rsid w:val="00E05299"/>
    <w:rsid w:val="00E0533C"/>
    <w:rsid w:val="00E074C7"/>
    <w:rsid w:val="00E17A12"/>
    <w:rsid w:val="00E2561D"/>
    <w:rsid w:val="00E35178"/>
    <w:rsid w:val="00E43F65"/>
    <w:rsid w:val="00E60B01"/>
    <w:rsid w:val="00E63335"/>
    <w:rsid w:val="00E63D23"/>
    <w:rsid w:val="00E655A3"/>
    <w:rsid w:val="00E759E5"/>
    <w:rsid w:val="00E80FB4"/>
    <w:rsid w:val="00E83C88"/>
    <w:rsid w:val="00E9775D"/>
    <w:rsid w:val="00EA0F89"/>
    <w:rsid w:val="00EA4924"/>
    <w:rsid w:val="00EA4970"/>
    <w:rsid w:val="00EB384B"/>
    <w:rsid w:val="00EC1118"/>
    <w:rsid w:val="00EC679C"/>
    <w:rsid w:val="00ED1CD4"/>
    <w:rsid w:val="00ED74BD"/>
    <w:rsid w:val="00EF079A"/>
    <w:rsid w:val="00EF07A7"/>
    <w:rsid w:val="00EF1118"/>
    <w:rsid w:val="00EF3A37"/>
    <w:rsid w:val="00EF6312"/>
    <w:rsid w:val="00F00341"/>
    <w:rsid w:val="00F01986"/>
    <w:rsid w:val="00F04FBC"/>
    <w:rsid w:val="00F2444A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82117"/>
    <w:rsid w:val="00F92362"/>
    <w:rsid w:val="00F955FE"/>
    <w:rsid w:val="00F97C61"/>
    <w:rsid w:val="00FA7626"/>
    <w:rsid w:val="00FB5621"/>
    <w:rsid w:val="00FC4A49"/>
    <w:rsid w:val="00FD00D8"/>
    <w:rsid w:val="00FD35B3"/>
    <w:rsid w:val="00FD41FD"/>
    <w:rsid w:val="00FD5A77"/>
    <w:rsid w:val="00FD7683"/>
    <w:rsid w:val="00FE1345"/>
    <w:rsid w:val="00FE15D2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C4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A4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27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2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5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78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61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3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2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1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4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3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8550-5863-4137-878C-506D1955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LAW OFFICE HK</cp:lastModifiedBy>
  <cp:revision>75</cp:revision>
  <cp:lastPrinted>2019-07-01T20:14:00Z</cp:lastPrinted>
  <dcterms:created xsi:type="dcterms:W3CDTF">2019-06-27T23:48:00Z</dcterms:created>
  <dcterms:modified xsi:type="dcterms:W3CDTF">2019-07-02T00:01:00Z</dcterms:modified>
</cp:coreProperties>
</file>